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6C56" w14:textId="0D9F1880" w:rsidR="002B3494" w:rsidRPr="002B3494" w:rsidRDefault="002B3494" w:rsidP="002B3494">
      <w:pPr>
        <w:ind w:left="-851"/>
        <w:jc w:val="center"/>
        <w:rPr>
          <w:sz w:val="28"/>
        </w:rPr>
      </w:pPr>
      <w:r w:rsidRPr="002B3494">
        <w:rPr>
          <w:sz w:val="28"/>
        </w:rPr>
        <w:t xml:space="preserve">Тема для дальнейших работ: </w:t>
      </w:r>
      <w:r w:rsidRPr="00663C87">
        <w:rPr>
          <w:i/>
          <w:sz w:val="28"/>
        </w:rPr>
        <w:t xml:space="preserve">онлайн-магазин продукции </w:t>
      </w:r>
      <w:r w:rsidRPr="00663C87">
        <w:rPr>
          <w:i/>
          <w:sz w:val="28"/>
          <w:lang w:val="en-US"/>
        </w:rPr>
        <w:t>ECCO</w:t>
      </w:r>
    </w:p>
    <w:p w14:paraId="21BEFCE8" w14:textId="77777777" w:rsidR="00663C87" w:rsidRPr="00663C87" w:rsidRDefault="002B3494" w:rsidP="00663C87">
      <w:pPr>
        <w:ind w:hanging="851"/>
        <w:jc w:val="center"/>
        <w:rPr>
          <w:sz w:val="32"/>
        </w:rPr>
      </w:pPr>
      <w:r w:rsidRPr="00852018">
        <w:rPr>
          <w:rStyle w:val="10"/>
          <w:sz w:val="40"/>
        </w:rPr>
        <w:t>Персонажи</w:t>
      </w:r>
      <w:r w:rsidR="00663C87" w:rsidRPr="00663C87">
        <w:rPr>
          <w:sz w:val="32"/>
        </w:rPr>
        <w:t>:</w:t>
      </w:r>
    </w:p>
    <w:p w14:paraId="36F905B5" w14:textId="77777777" w:rsidR="00655D39" w:rsidRPr="00852018" w:rsidRDefault="002B3494" w:rsidP="00852018">
      <w:pPr>
        <w:pStyle w:val="2"/>
        <w:ind w:left="-851"/>
        <w:rPr>
          <w:b/>
        </w:rPr>
      </w:pPr>
      <w:r w:rsidRPr="00852018">
        <w:rPr>
          <w:b/>
          <w:sz w:val="32"/>
        </w:rPr>
        <w:t>Николай</w:t>
      </w:r>
    </w:p>
    <w:p w14:paraId="0A5CB7CA" w14:textId="77777777" w:rsidR="00655D39" w:rsidRDefault="002B3494" w:rsidP="00655D39">
      <w:pPr>
        <w:pStyle w:val="a3"/>
        <w:numPr>
          <w:ilvl w:val="0"/>
          <w:numId w:val="2"/>
        </w:numPr>
        <w:rPr>
          <w:sz w:val="32"/>
        </w:rPr>
      </w:pPr>
      <w:r w:rsidRPr="00655D39">
        <w:rPr>
          <w:sz w:val="32"/>
        </w:rPr>
        <w:t>26 лет</w:t>
      </w:r>
      <w:r w:rsidR="00655D39" w:rsidRPr="00655D39">
        <w:rPr>
          <w:sz w:val="32"/>
        </w:rPr>
        <w:t>;</w:t>
      </w:r>
    </w:p>
    <w:p w14:paraId="22037B5B" w14:textId="77777777" w:rsidR="00655D39" w:rsidRDefault="00655D39" w:rsidP="00655D39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С</w:t>
      </w:r>
      <w:r w:rsidR="002B3494" w:rsidRPr="00655D39">
        <w:rPr>
          <w:sz w:val="32"/>
        </w:rPr>
        <w:t xml:space="preserve">оздатель различного информационного </w:t>
      </w:r>
      <w:proofErr w:type="spellStart"/>
      <w:r w:rsidR="002B3494" w:rsidRPr="00655D39">
        <w:rPr>
          <w:sz w:val="32"/>
        </w:rPr>
        <w:t>видеоконтента</w:t>
      </w:r>
      <w:proofErr w:type="spellEnd"/>
      <w:r w:rsidRPr="00655D39">
        <w:rPr>
          <w:sz w:val="32"/>
        </w:rPr>
        <w:t>;</w:t>
      </w:r>
    </w:p>
    <w:p w14:paraId="7AA003A8" w14:textId="77777777" w:rsidR="00655D39" w:rsidRDefault="00655D39" w:rsidP="00655D39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З</w:t>
      </w:r>
      <w:r w:rsidRPr="00655D39">
        <w:rPr>
          <w:sz w:val="32"/>
        </w:rPr>
        <w:t xml:space="preserve">арабатывает </w:t>
      </w:r>
      <w:r w:rsidR="002B3494" w:rsidRPr="00655D39">
        <w:rPr>
          <w:sz w:val="32"/>
        </w:rPr>
        <w:t xml:space="preserve">более 150 тыс. рублей в месяц; </w:t>
      </w:r>
    </w:p>
    <w:p w14:paraId="67B94DAC" w14:textId="77777777" w:rsidR="00655D39" w:rsidRDefault="002B3494" w:rsidP="00655D39">
      <w:pPr>
        <w:ind w:left="-491"/>
        <w:rPr>
          <w:sz w:val="32"/>
        </w:rPr>
      </w:pPr>
      <w:r w:rsidRPr="00655D39">
        <w:rPr>
          <w:i/>
          <w:sz w:val="32"/>
        </w:rPr>
        <w:t>Хобби</w:t>
      </w:r>
      <w:r w:rsidRPr="00655D39">
        <w:rPr>
          <w:sz w:val="32"/>
        </w:rPr>
        <w:t xml:space="preserve">: </w:t>
      </w:r>
    </w:p>
    <w:p w14:paraId="4AE5B340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К</w:t>
      </w:r>
      <w:r w:rsidR="002B3494" w:rsidRPr="00655D39">
        <w:rPr>
          <w:sz w:val="32"/>
        </w:rPr>
        <w:t>ик</w:t>
      </w:r>
      <w:r>
        <w:rPr>
          <w:sz w:val="32"/>
        </w:rPr>
        <w:t>боксинг</w:t>
      </w:r>
      <w:r w:rsidRPr="00655D39">
        <w:rPr>
          <w:sz w:val="32"/>
        </w:rPr>
        <w:t>;</w:t>
      </w:r>
    </w:p>
    <w:p w14:paraId="691A6A13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М</w:t>
      </w:r>
      <w:r w:rsidR="002B3494" w:rsidRPr="00655D39">
        <w:rPr>
          <w:sz w:val="32"/>
        </w:rPr>
        <w:t>онтирование видеороликов</w:t>
      </w:r>
      <w:r w:rsidRPr="00655D39">
        <w:rPr>
          <w:sz w:val="32"/>
        </w:rPr>
        <w:t>;</w:t>
      </w:r>
    </w:p>
    <w:p w14:paraId="35645436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П</w:t>
      </w:r>
      <w:r w:rsidR="002B3494" w:rsidRPr="00655D39">
        <w:rPr>
          <w:sz w:val="32"/>
        </w:rPr>
        <w:t>олитика</w:t>
      </w:r>
      <w:r w:rsidRPr="00655D39">
        <w:rPr>
          <w:sz w:val="32"/>
        </w:rPr>
        <w:t>;</w:t>
      </w:r>
    </w:p>
    <w:p w14:paraId="64FF7860" w14:textId="77777777" w:rsidR="00655D39" w:rsidRDefault="00655D39" w:rsidP="00655D39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Пение</w:t>
      </w:r>
      <w:r w:rsidRPr="00655D39">
        <w:rPr>
          <w:sz w:val="32"/>
        </w:rPr>
        <w:t>;</w:t>
      </w:r>
    </w:p>
    <w:p w14:paraId="37B9F622" w14:textId="77777777" w:rsidR="00663C87" w:rsidRDefault="00655D39" w:rsidP="00663C87">
      <w:pPr>
        <w:pStyle w:val="a3"/>
        <w:numPr>
          <w:ilvl w:val="0"/>
          <w:numId w:val="3"/>
        </w:numPr>
        <w:rPr>
          <w:sz w:val="32"/>
        </w:rPr>
      </w:pPr>
      <w:r>
        <w:rPr>
          <w:sz w:val="32"/>
        </w:rPr>
        <w:t>Реп.</w:t>
      </w:r>
    </w:p>
    <w:p w14:paraId="74244878" w14:textId="77777777" w:rsidR="00663C87" w:rsidRDefault="00663C87" w:rsidP="00663C87">
      <w:pPr>
        <w:ind w:left="-131" w:hanging="720"/>
        <w:rPr>
          <w:b/>
          <w:sz w:val="32"/>
        </w:rPr>
      </w:pPr>
      <w:r>
        <w:rPr>
          <w:b/>
          <w:sz w:val="32"/>
        </w:rPr>
        <w:t xml:space="preserve">Образование: </w:t>
      </w:r>
    </w:p>
    <w:p w14:paraId="2EFD26CB" w14:textId="77777777" w:rsidR="00663C87" w:rsidRPr="00663C87" w:rsidRDefault="00663C87" w:rsidP="00663C87">
      <w:pPr>
        <w:pStyle w:val="a3"/>
        <w:numPr>
          <w:ilvl w:val="0"/>
          <w:numId w:val="6"/>
        </w:numPr>
        <w:rPr>
          <w:b/>
          <w:sz w:val="32"/>
        </w:rPr>
      </w:pPr>
      <w:r>
        <w:rPr>
          <w:sz w:val="32"/>
        </w:rPr>
        <w:t>Окончил факультет экономики и менеджмента политехнического университета.</w:t>
      </w:r>
    </w:p>
    <w:p w14:paraId="40C615AF" w14:textId="77777777" w:rsidR="00655D39" w:rsidRPr="00663C87" w:rsidRDefault="00655D39" w:rsidP="002B3494">
      <w:pPr>
        <w:ind w:left="-851"/>
        <w:rPr>
          <w:b/>
          <w:sz w:val="32"/>
        </w:rPr>
      </w:pPr>
      <w:r w:rsidRPr="00663C87">
        <w:rPr>
          <w:b/>
          <w:sz w:val="32"/>
        </w:rPr>
        <w:t>Опыт использования Интернета, ПК, гаджетов:</w:t>
      </w:r>
    </w:p>
    <w:p w14:paraId="0A3AAF8C" w14:textId="77777777" w:rsidR="00655D39" w:rsidRDefault="00655D39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Более 8 часов в день пользуется Инт</w:t>
      </w:r>
      <w:r w:rsidR="002E0D62">
        <w:rPr>
          <w:sz w:val="32"/>
        </w:rPr>
        <w:t>ернетом/ПК/</w:t>
      </w:r>
      <w:r>
        <w:rPr>
          <w:sz w:val="32"/>
        </w:rPr>
        <w:t>гаджетами</w:t>
      </w:r>
      <w:r w:rsidRPr="00655D39">
        <w:rPr>
          <w:sz w:val="32"/>
        </w:rPr>
        <w:t>;</w:t>
      </w:r>
    </w:p>
    <w:p w14:paraId="086D4097" w14:textId="77777777" w:rsidR="00655D39" w:rsidRPr="0065201B" w:rsidRDefault="00655D39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Интернет чаще всего использует для поиска материалов для ролика</w:t>
      </w:r>
      <w:r w:rsidRPr="00655D39">
        <w:rPr>
          <w:sz w:val="32"/>
        </w:rPr>
        <w:t>;</w:t>
      </w:r>
      <w:r>
        <w:rPr>
          <w:sz w:val="32"/>
        </w:rPr>
        <w:t xml:space="preserve"> общения</w:t>
      </w:r>
      <w:r w:rsidRPr="00655D39">
        <w:rPr>
          <w:sz w:val="32"/>
        </w:rPr>
        <w:t>;</w:t>
      </w:r>
      <w:r>
        <w:rPr>
          <w:sz w:val="32"/>
        </w:rPr>
        <w:t xml:space="preserve"> нахождения рекламодателей</w:t>
      </w:r>
      <w:r w:rsidRPr="00655D39">
        <w:rPr>
          <w:sz w:val="32"/>
        </w:rPr>
        <w:t>;</w:t>
      </w:r>
      <w:r>
        <w:rPr>
          <w:sz w:val="32"/>
        </w:rPr>
        <w:t xml:space="preserve"> изучение материалов, связанных с его хобби.</w:t>
      </w:r>
    </w:p>
    <w:p w14:paraId="62539335" w14:textId="77777777" w:rsidR="0065201B" w:rsidRDefault="0065201B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Зарегистрирован во всех самых популярных соц. сетях.</w:t>
      </w:r>
    </w:p>
    <w:p w14:paraId="3B43347E" w14:textId="77777777" w:rsidR="0065201B" w:rsidRDefault="0065201B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Ведёт канал на </w:t>
      </w:r>
      <w:r>
        <w:rPr>
          <w:sz w:val="32"/>
          <w:lang w:val="en-US"/>
        </w:rPr>
        <w:t>YouTube</w:t>
      </w:r>
      <w:r w:rsidRPr="00663C87">
        <w:rPr>
          <w:sz w:val="32"/>
        </w:rPr>
        <w:t xml:space="preserve">, </w:t>
      </w:r>
      <w:r>
        <w:rPr>
          <w:sz w:val="32"/>
          <w:lang w:val="en-US"/>
        </w:rPr>
        <w:t>Instagram</w:t>
      </w:r>
      <w:r w:rsidR="00663C87" w:rsidRPr="00663C87">
        <w:rPr>
          <w:sz w:val="32"/>
        </w:rPr>
        <w:t>;</w:t>
      </w:r>
      <w:r>
        <w:rPr>
          <w:sz w:val="32"/>
        </w:rPr>
        <w:t xml:space="preserve"> </w:t>
      </w:r>
      <w:r w:rsidR="00663C87">
        <w:rPr>
          <w:sz w:val="32"/>
        </w:rPr>
        <w:t>Почти никогда не регистрируется на новых сайтах, ибо на всех необходимых ему сайтах у него уже есть аккаунт.</w:t>
      </w:r>
    </w:p>
    <w:p w14:paraId="1C419041" w14:textId="77777777" w:rsidR="00663C87" w:rsidRDefault="00663C87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пользуется ПК для работы и телефоном для быстрых и бытовых взаимодействий в Интернете.</w:t>
      </w:r>
    </w:p>
    <w:p w14:paraId="1A47D639" w14:textId="77777777" w:rsidR="00663C87" w:rsidRDefault="00663C87" w:rsidP="00655D39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Часто возникают трудности с обилием ненависти к его персоне, а также потере доверия. </w:t>
      </w:r>
    </w:p>
    <w:p w14:paraId="50F1FC8F" w14:textId="77777777" w:rsidR="00663C87" w:rsidRDefault="00663C87" w:rsidP="00663C87">
      <w:pPr>
        <w:pStyle w:val="a3"/>
        <w:ind w:left="-131" w:hanging="720"/>
        <w:rPr>
          <w:b/>
          <w:sz w:val="32"/>
        </w:rPr>
      </w:pPr>
      <w:r>
        <w:rPr>
          <w:b/>
          <w:sz w:val="32"/>
        </w:rPr>
        <w:lastRenderedPageBreak/>
        <w:t>Общие цели персонажа как личности:</w:t>
      </w:r>
    </w:p>
    <w:p w14:paraId="6E72C819" w14:textId="77777777" w:rsidR="00663C87" w:rsidRPr="001D0F5A" w:rsidRDefault="001D0F5A" w:rsidP="00663C87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заработать как можно больше денег</w:t>
      </w:r>
      <w:r w:rsidRPr="00655D39">
        <w:rPr>
          <w:sz w:val="32"/>
        </w:rPr>
        <w:t>;</w:t>
      </w:r>
      <w:r w:rsidRPr="001D0F5A">
        <w:rPr>
          <w:sz w:val="32"/>
        </w:rPr>
        <w:t xml:space="preserve"> </w:t>
      </w:r>
    </w:p>
    <w:p w14:paraId="4473523B" w14:textId="77777777" w:rsidR="001D0F5A" w:rsidRPr="001D0F5A" w:rsidRDefault="001D0F5A" w:rsidP="001D0F5A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, чтобы о нём говорил весь мир</w:t>
      </w:r>
      <w:r w:rsidRPr="00655D39">
        <w:rPr>
          <w:sz w:val="32"/>
        </w:rPr>
        <w:t>;</w:t>
      </w:r>
    </w:p>
    <w:p w14:paraId="172671AF" w14:textId="77777777" w:rsidR="001D0F5A" w:rsidRPr="001D0F5A" w:rsidRDefault="001D0F5A" w:rsidP="001D0F5A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открыть свой прибыльный бизнес</w:t>
      </w:r>
      <w:r w:rsidRPr="00655D39">
        <w:rPr>
          <w:sz w:val="32"/>
        </w:rPr>
        <w:t>;</w:t>
      </w:r>
    </w:p>
    <w:p w14:paraId="38E40EA8" w14:textId="77777777" w:rsidR="001D0F5A" w:rsidRDefault="001D0F5A" w:rsidP="001D0F5A">
      <w:pPr>
        <w:ind w:left="-491" w:hanging="360"/>
        <w:rPr>
          <w:b/>
          <w:sz w:val="32"/>
        </w:rPr>
      </w:pPr>
      <w:r>
        <w:rPr>
          <w:b/>
          <w:sz w:val="32"/>
        </w:rPr>
        <w:t>Стоп-факторы:</w:t>
      </w:r>
    </w:p>
    <w:p w14:paraId="201312D5" w14:textId="77777777" w:rsidR="001D0F5A" w:rsidRDefault="001D0F5A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ится клеветы, разоблачений на его видеоролики</w:t>
      </w:r>
      <w:r w:rsidRPr="00655D39">
        <w:rPr>
          <w:sz w:val="32"/>
        </w:rPr>
        <w:t>;</w:t>
      </w:r>
    </w:p>
    <w:p w14:paraId="16C63A04" w14:textId="77777777" w:rsidR="001D0F5A" w:rsidRDefault="001D0F5A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ится потерять все свои былые успехи и славу</w:t>
      </w:r>
      <w:r w:rsidRPr="00655D39">
        <w:rPr>
          <w:sz w:val="32"/>
        </w:rPr>
        <w:t>;</w:t>
      </w:r>
    </w:p>
    <w:p w14:paraId="4DAC6D9D" w14:textId="083A4078" w:rsidR="00D355E0" w:rsidRDefault="00F362E5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Слишком низкая цена </w:t>
      </w:r>
      <w:r w:rsidRPr="00F362E5">
        <w:rPr>
          <w:sz w:val="32"/>
        </w:rPr>
        <w:t>(</w:t>
      </w:r>
      <w:r>
        <w:rPr>
          <w:sz w:val="32"/>
        </w:rPr>
        <w:t xml:space="preserve">менее 7 тыс. руб.) или чрезвычайно </w:t>
      </w:r>
      <w:r w:rsidR="00077F4C">
        <w:rPr>
          <w:sz w:val="32"/>
        </w:rPr>
        <w:t>высокая цена</w:t>
      </w:r>
      <w:r>
        <w:rPr>
          <w:sz w:val="32"/>
        </w:rPr>
        <w:t xml:space="preserve"> </w:t>
      </w:r>
      <w:r w:rsidR="004B3799">
        <w:rPr>
          <w:sz w:val="32"/>
        </w:rPr>
        <w:t>(свыше 50 тыс. руб.)</w:t>
      </w:r>
      <w:r w:rsidR="00486EC9" w:rsidRPr="00486EC9">
        <w:rPr>
          <w:sz w:val="32"/>
        </w:rPr>
        <w:t>;</w:t>
      </w:r>
    </w:p>
    <w:p w14:paraId="24DE5E8F" w14:textId="56572A17" w:rsidR="0004329A" w:rsidRDefault="006A3F7B" w:rsidP="001D0F5A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Негативная репутация продукта/компании</w:t>
      </w:r>
      <w:r>
        <w:rPr>
          <w:sz w:val="32"/>
          <w:lang w:val="en-US"/>
        </w:rPr>
        <w:t>;</w:t>
      </w:r>
    </w:p>
    <w:p w14:paraId="6AF608C8" w14:textId="77777777" w:rsidR="001D0F5A" w:rsidRDefault="001D0F5A" w:rsidP="001D0F5A">
      <w:pPr>
        <w:pStyle w:val="a3"/>
        <w:ind w:left="-851"/>
        <w:rPr>
          <w:b/>
          <w:sz w:val="32"/>
        </w:rPr>
      </w:pPr>
      <w:r>
        <w:rPr>
          <w:b/>
          <w:sz w:val="32"/>
        </w:rPr>
        <w:t>Что пользователь хочет от продукта/Какие проблемы пользователя решает продукт:</w:t>
      </w:r>
    </w:p>
    <w:p w14:paraId="714C6E10" w14:textId="53864CCF" w:rsidR="00E35EFC" w:rsidRDefault="001D0F5A" w:rsidP="00E35EFC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Удобство</w:t>
      </w:r>
      <w:r w:rsidR="008673C4">
        <w:rPr>
          <w:sz w:val="32"/>
        </w:rPr>
        <w:t xml:space="preserve"> пользования</w:t>
      </w:r>
      <w:r w:rsidRPr="00655D39">
        <w:rPr>
          <w:sz w:val="32"/>
        </w:rPr>
        <w:t>;</w:t>
      </w:r>
    </w:p>
    <w:p w14:paraId="2BFF22D7" w14:textId="636A6326" w:rsidR="001D0F5A" w:rsidRDefault="00F72866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Быстрая </w:t>
      </w:r>
      <w:r w:rsidR="00F6605A">
        <w:rPr>
          <w:sz w:val="32"/>
        </w:rPr>
        <w:t xml:space="preserve">безналичная </w:t>
      </w:r>
      <w:r>
        <w:rPr>
          <w:sz w:val="32"/>
        </w:rPr>
        <w:t>оплата</w:t>
      </w:r>
      <w:r w:rsidRPr="003F0332">
        <w:rPr>
          <w:sz w:val="32"/>
        </w:rPr>
        <w:t>;</w:t>
      </w:r>
    </w:p>
    <w:p w14:paraId="1282A8BD" w14:textId="2476A09B" w:rsidR="00F72866" w:rsidRDefault="00F72866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Разделение по нуждам/категориям</w:t>
      </w:r>
      <w:r w:rsidRPr="003F0332">
        <w:rPr>
          <w:sz w:val="32"/>
        </w:rPr>
        <w:t>;</w:t>
      </w:r>
    </w:p>
    <w:p w14:paraId="75FC3259" w14:textId="151EDA93" w:rsidR="00F72866" w:rsidRDefault="00E0347A" w:rsidP="001D0F5A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аличие тёмной темы</w:t>
      </w:r>
      <w:r w:rsidRPr="003F0332">
        <w:rPr>
          <w:sz w:val="32"/>
        </w:rPr>
        <w:t>;</w:t>
      </w:r>
    </w:p>
    <w:p w14:paraId="75E865B9" w14:textId="77777777" w:rsidR="001D0F5A" w:rsidRDefault="001D0F5A" w:rsidP="001D0F5A">
      <w:pPr>
        <w:pStyle w:val="a3"/>
        <w:ind w:left="-851"/>
        <w:rPr>
          <w:b/>
          <w:sz w:val="32"/>
        </w:rPr>
      </w:pPr>
      <w:r>
        <w:rPr>
          <w:b/>
          <w:sz w:val="32"/>
        </w:rPr>
        <w:t>Сценарии использования продукта:</w:t>
      </w:r>
    </w:p>
    <w:p w14:paraId="6F935F51" w14:textId="77777777" w:rsidR="001D0F5A" w:rsidRPr="001D0F5A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Ситуации пользования продукта:</w:t>
      </w:r>
    </w:p>
    <w:p w14:paraId="03BCA309" w14:textId="77777777" w:rsidR="001D0F5A" w:rsidRPr="001D0F5A" w:rsidRDefault="001D0F5A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дготовка к тренировке</w:t>
      </w:r>
      <w:r>
        <w:rPr>
          <w:sz w:val="32"/>
          <w:lang w:val="en-US"/>
        </w:rPr>
        <w:t>;</w:t>
      </w:r>
    </w:p>
    <w:p w14:paraId="76C74671" w14:textId="77777777" w:rsidR="001D0F5A" w:rsidRPr="001D0F5A" w:rsidRDefault="001D0F5A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Подготовка к определённому мероприятию</w:t>
      </w:r>
      <w:r>
        <w:rPr>
          <w:sz w:val="32"/>
          <w:lang w:val="en-US"/>
        </w:rPr>
        <w:t>;</w:t>
      </w:r>
    </w:p>
    <w:p w14:paraId="55E64367" w14:textId="77777777" w:rsidR="001D0F5A" w:rsidRPr="001D0F5A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Чего персонаж хочет достигнуть:</w:t>
      </w:r>
    </w:p>
    <w:p w14:paraId="7DB4A50D" w14:textId="77777777" w:rsidR="001D0F5A" w:rsidRPr="00756DE4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Стильного вида</w:t>
      </w:r>
      <w:r>
        <w:rPr>
          <w:sz w:val="32"/>
          <w:lang w:val="en-US"/>
        </w:rPr>
        <w:t>;</w:t>
      </w:r>
    </w:p>
    <w:p w14:paraId="162CCD60" w14:textId="77777777" w:rsidR="00756DE4" w:rsidRPr="00756DE4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Удобства пешего передвижения</w:t>
      </w:r>
      <w:r>
        <w:rPr>
          <w:sz w:val="32"/>
          <w:lang w:val="en-US"/>
        </w:rPr>
        <w:t>;</w:t>
      </w:r>
    </w:p>
    <w:p w14:paraId="4FCF93D9" w14:textId="77777777" w:rsidR="00756DE4" w:rsidRPr="001D0F5A" w:rsidRDefault="00756DE4" w:rsidP="001D0F5A">
      <w:pPr>
        <w:pStyle w:val="a3"/>
        <w:numPr>
          <w:ilvl w:val="1"/>
          <w:numId w:val="9"/>
        </w:numPr>
        <w:rPr>
          <w:sz w:val="32"/>
        </w:rPr>
      </w:pPr>
      <w:r>
        <w:rPr>
          <w:sz w:val="32"/>
        </w:rPr>
        <w:t>Уважения/Повышения социального статуса</w:t>
      </w:r>
      <w:r>
        <w:rPr>
          <w:sz w:val="32"/>
          <w:lang w:val="en-US"/>
        </w:rPr>
        <w:t>;</w:t>
      </w:r>
    </w:p>
    <w:p w14:paraId="6967B99B" w14:textId="77777777" w:rsidR="001D0F5A" w:rsidRPr="00756DE4" w:rsidRDefault="001D0F5A" w:rsidP="001D0F5A">
      <w:pPr>
        <w:pStyle w:val="a3"/>
        <w:numPr>
          <w:ilvl w:val="0"/>
          <w:numId w:val="9"/>
        </w:numPr>
        <w:rPr>
          <w:sz w:val="32"/>
        </w:rPr>
      </w:pPr>
      <w:r>
        <w:rPr>
          <w:i/>
          <w:sz w:val="32"/>
        </w:rPr>
        <w:t>Как персонаж это делает:</w:t>
      </w:r>
    </w:p>
    <w:p w14:paraId="76BF0D82" w14:textId="77777777" w:rsidR="009519DD" w:rsidRPr="009519DD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Заходит на сайт</w:t>
      </w:r>
      <w:r w:rsidR="00756DE4">
        <w:rPr>
          <w:sz w:val="32"/>
          <w:lang w:val="en-US"/>
        </w:rPr>
        <w:t>;</w:t>
      </w:r>
    </w:p>
    <w:p w14:paraId="324A2486" w14:textId="49E9860A" w:rsidR="00756DE4" w:rsidRPr="009519DD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роверяет наличие доставки</w:t>
      </w:r>
      <w:r>
        <w:rPr>
          <w:sz w:val="32"/>
          <w:lang w:val="en-US"/>
        </w:rPr>
        <w:t>;</w:t>
      </w:r>
    </w:p>
    <w:p w14:paraId="45676519" w14:textId="67D98D1C" w:rsidR="00EF0682" w:rsidRPr="00EF0682" w:rsidRDefault="009519DD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 случае отсутствия доставки</w:t>
      </w:r>
      <w:r w:rsidR="00CB420F">
        <w:rPr>
          <w:sz w:val="32"/>
        </w:rPr>
        <w:t>, проверяет возможность доставки через посреднические компании</w:t>
      </w:r>
      <w:r w:rsidR="009A40D3" w:rsidRPr="009A40D3">
        <w:rPr>
          <w:sz w:val="32"/>
        </w:rPr>
        <w:t>;</w:t>
      </w:r>
      <w:r>
        <w:rPr>
          <w:sz w:val="32"/>
        </w:rPr>
        <w:t xml:space="preserve"> </w:t>
      </w:r>
      <w:proofErr w:type="gramStart"/>
      <w:r w:rsidR="00EA752A">
        <w:rPr>
          <w:sz w:val="32"/>
        </w:rPr>
        <w:t>В</w:t>
      </w:r>
      <w:proofErr w:type="gramEnd"/>
      <w:r w:rsidR="00CB420F">
        <w:rPr>
          <w:sz w:val="32"/>
        </w:rPr>
        <w:t xml:space="preserve"> крайнем случае, </w:t>
      </w:r>
      <w:r>
        <w:rPr>
          <w:sz w:val="32"/>
        </w:rPr>
        <w:t xml:space="preserve">ищет </w:t>
      </w:r>
      <w:r w:rsidR="00EF0682">
        <w:rPr>
          <w:sz w:val="32"/>
        </w:rPr>
        <w:t>филиал в своём городе</w:t>
      </w:r>
      <w:r w:rsidR="00EF0682" w:rsidRPr="00EF0682">
        <w:rPr>
          <w:sz w:val="32"/>
        </w:rPr>
        <w:t>;</w:t>
      </w:r>
    </w:p>
    <w:p w14:paraId="7D392FAC" w14:textId="77777777" w:rsidR="007E2EC3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 xml:space="preserve">При наличии доставки, </w:t>
      </w:r>
      <w:r w:rsidR="007E2EC3">
        <w:rPr>
          <w:sz w:val="32"/>
        </w:rPr>
        <w:t>заходит на сайт;</w:t>
      </w:r>
    </w:p>
    <w:p w14:paraId="0F40B09B" w14:textId="53067472" w:rsidR="00EF0682" w:rsidRDefault="007E2EC3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lastRenderedPageBreak/>
        <w:t>И</w:t>
      </w:r>
      <w:r w:rsidR="00EF0682">
        <w:rPr>
          <w:sz w:val="32"/>
        </w:rPr>
        <w:t>щет необходимую обувь</w:t>
      </w:r>
      <w:r w:rsidR="00CC5C45">
        <w:rPr>
          <w:sz w:val="32"/>
        </w:rPr>
        <w:t>:</w:t>
      </w:r>
      <w:r w:rsidR="00EF0682">
        <w:rPr>
          <w:sz w:val="32"/>
        </w:rPr>
        <w:t xml:space="preserve"> </w:t>
      </w:r>
    </w:p>
    <w:p w14:paraId="3E72C8BA" w14:textId="11306DF1" w:rsidR="00CC5C45" w:rsidRDefault="00CC5C45" w:rsidP="00CC5C45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Выбирает категорию «Мужская обувь»;</w:t>
      </w:r>
    </w:p>
    <w:p w14:paraId="6DF11383" w14:textId="440CFCC4" w:rsidR="00C94D3A" w:rsidRPr="00CC5C45" w:rsidRDefault="00CC5C45" w:rsidP="00CC5C45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 xml:space="preserve">Выбирает категорию </w:t>
      </w:r>
      <w:r w:rsidR="00D3692D">
        <w:rPr>
          <w:sz w:val="32"/>
        </w:rPr>
        <w:t>«</w:t>
      </w:r>
      <w:r w:rsidR="005F50B0">
        <w:rPr>
          <w:sz w:val="32"/>
        </w:rPr>
        <w:t>Туфли</w:t>
      </w:r>
      <w:r w:rsidR="00D3692D">
        <w:rPr>
          <w:sz w:val="32"/>
        </w:rPr>
        <w:t>»</w:t>
      </w:r>
      <w:r w:rsidR="00C94D3A">
        <w:rPr>
          <w:sz w:val="32"/>
        </w:rPr>
        <w:t>;</w:t>
      </w:r>
      <w:r w:rsidR="00C94D3A" w:rsidRPr="00CC5C45">
        <w:rPr>
          <w:sz w:val="32"/>
        </w:rPr>
        <w:t xml:space="preserve"> </w:t>
      </w:r>
    </w:p>
    <w:p w14:paraId="1EC7FC9C" w14:textId="6C6006A5" w:rsidR="009519DD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 xml:space="preserve">Выбирает товар под свои </w:t>
      </w:r>
      <w:r w:rsidR="00C06EA0">
        <w:rPr>
          <w:sz w:val="32"/>
        </w:rPr>
        <w:t>нужды</w:t>
      </w:r>
      <w:r>
        <w:rPr>
          <w:sz w:val="32"/>
        </w:rPr>
        <w:t xml:space="preserve"> и вкусы</w:t>
      </w:r>
      <w:r w:rsidR="00C06EA0">
        <w:rPr>
          <w:sz w:val="32"/>
        </w:rPr>
        <w:t xml:space="preserve"> (Через фильтры):</w:t>
      </w:r>
    </w:p>
    <w:p w14:paraId="2F0CCB87" w14:textId="27D60E27" w:rsidR="00C06EA0" w:rsidRDefault="003C3E0F" w:rsidP="00C06EA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Выбирает размер обуви;</w:t>
      </w:r>
    </w:p>
    <w:p w14:paraId="59E9AE88" w14:textId="559CFDE8" w:rsidR="003C3E0F" w:rsidRDefault="003C3E0F" w:rsidP="00C06EA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Выбирает цвет обуви;</w:t>
      </w:r>
    </w:p>
    <w:p w14:paraId="02C59E0D" w14:textId="1B9BE31A" w:rsidR="003C3E0F" w:rsidRDefault="003C3E0F" w:rsidP="00C06EA0">
      <w:pPr>
        <w:pStyle w:val="a3"/>
        <w:numPr>
          <w:ilvl w:val="2"/>
          <w:numId w:val="10"/>
        </w:numPr>
        <w:rPr>
          <w:sz w:val="32"/>
        </w:rPr>
      </w:pPr>
      <w:r>
        <w:rPr>
          <w:sz w:val="32"/>
        </w:rPr>
        <w:t>Выбирает материал верха</w:t>
      </w:r>
      <w:r w:rsidR="005F5E7B">
        <w:rPr>
          <w:sz w:val="32"/>
        </w:rPr>
        <w:t xml:space="preserve"> (кожа)</w:t>
      </w:r>
      <w:r>
        <w:rPr>
          <w:sz w:val="32"/>
        </w:rPr>
        <w:t>;</w:t>
      </w:r>
    </w:p>
    <w:p w14:paraId="1F2444AA" w14:textId="4DE2BE1A" w:rsidR="00601158" w:rsidRDefault="00601158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Добавляет понравившиеся пары обуви в корзину;</w:t>
      </w:r>
    </w:p>
    <w:p w14:paraId="629652C6" w14:textId="49A3A316" w:rsidR="00601158" w:rsidRDefault="00EB44A0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 xml:space="preserve">Перейдя в корзину, </w:t>
      </w:r>
      <w:r w:rsidR="00D26409">
        <w:rPr>
          <w:sz w:val="32"/>
        </w:rPr>
        <w:t>отсеивает менее понравившиеся</w:t>
      </w:r>
      <w:r>
        <w:rPr>
          <w:sz w:val="32"/>
        </w:rPr>
        <w:t>;</w:t>
      </w:r>
    </w:p>
    <w:p w14:paraId="25B46B25" w14:textId="3FC3FC92" w:rsidR="0063448E" w:rsidRDefault="0063448E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Нажимает «Перейти к оформлению заказа»;</w:t>
      </w:r>
    </w:p>
    <w:p w14:paraId="0E87A1E5" w14:textId="6F5E70BF" w:rsidR="00EF0682" w:rsidRPr="006D4AC4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ыбирает тип доставки</w:t>
      </w:r>
      <w:r w:rsidR="006D4AC4">
        <w:rPr>
          <w:sz w:val="32"/>
        </w:rPr>
        <w:t xml:space="preserve"> (На дом)</w:t>
      </w:r>
      <w:r w:rsidRPr="00FE6580">
        <w:rPr>
          <w:sz w:val="32"/>
        </w:rPr>
        <w:t>;</w:t>
      </w:r>
    </w:p>
    <w:p w14:paraId="6380FE82" w14:textId="56EA9973" w:rsidR="006D4AC4" w:rsidRDefault="006D4AC4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Выбирает тип оплаты (Безналичный, картой);</w:t>
      </w:r>
    </w:p>
    <w:p w14:paraId="010DB470" w14:textId="4DF80B3A" w:rsidR="00FE6580" w:rsidRPr="00EF0682" w:rsidRDefault="00BA1BBC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Указывает</w:t>
      </w:r>
      <w:r w:rsidR="00FE6580">
        <w:rPr>
          <w:sz w:val="32"/>
        </w:rPr>
        <w:t xml:space="preserve"> свой номер</w:t>
      </w:r>
      <w:r>
        <w:rPr>
          <w:sz w:val="32"/>
        </w:rPr>
        <w:t>, для оповещения о статусе заказа</w:t>
      </w:r>
      <w:r w:rsidR="00FE6580">
        <w:rPr>
          <w:sz w:val="32"/>
        </w:rPr>
        <w:t>;</w:t>
      </w:r>
    </w:p>
    <w:p w14:paraId="7C90EBED" w14:textId="77A21373" w:rsidR="00EF0682" w:rsidRPr="00FE6580" w:rsidRDefault="001C1E4E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 xml:space="preserve"> </w:t>
      </w:r>
      <w:r w:rsidR="00FE6580">
        <w:rPr>
          <w:sz w:val="32"/>
        </w:rPr>
        <w:t>Нажимает «Совершить заказ»</w:t>
      </w:r>
      <w:r w:rsidR="00EF0682">
        <w:rPr>
          <w:sz w:val="32"/>
          <w:lang w:val="en-US"/>
        </w:rPr>
        <w:t>;</w:t>
      </w:r>
    </w:p>
    <w:p w14:paraId="64548EAE" w14:textId="5465023B" w:rsidR="00FE6580" w:rsidRDefault="00FE6580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 xml:space="preserve"> Ожидает подтверждения оплаты;</w:t>
      </w:r>
    </w:p>
    <w:p w14:paraId="0A9CFD9F" w14:textId="303AB6D6" w:rsidR="00FE6580" w:rsidRPr="00EF0682" w:rsidRDefault="00FE6580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 xml:space="preserve"> Получает </w:t>
      </w:r>
      <w:r w:rsidR="004D64AB">
        <w:rPr>
          <w:sz w:val="32"/>
        </w:rPr>
        <w:t>подтверждение о успешной оплате;</w:t>
      </w:r>
    </w:p>
    <w:p w14:paraId="4D70C5E2" w14:textId="564856BF" w:rsidR="00EF0682" w:rsidRPr="00EF0682" w:rsidRDefault="00EF0682" w:rsidP="00EF0682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Ждёт доставки товара</w:t>
      </w:r>
      <w:r>
        <w:rPr>
          <w:sz w:val="32"/>
          <w:lang w:val="en-US"/>
        </w:rPr>
        <w:t>;</w:t>
      </w:r>
    </w:p>
    <w:p w14:paraId="61680750" w14:textId="3E72F35A" w:rsidR="00756DE4" w:rsidRPr="00756DE4" w:rsidRDefault="00756DE4" w:rsidP="00756DE4">
      <w:pPr>
        <w:pStyle w:val="a3"/>
        <w:numPr>
          <w:ilvl w:val="1"/>
          <w:numId w:val="10"/>
        </w:numPr>
        <w:rPr>
          <w:sz w:val="32"/>
        </w:rPr>
      </w:pPr>
      <w:r>
        <w:rPr>
          <w:sz w:val="32"/>
        </w:rPr>
        <w:t>Получает товар</w:t>
      </w:r>
      <w:r w:rsidR="004D64AB" w:rsidRPr="00F95E29">
        <w:rPr>
          <w:sz w:val="32"/>
        </w:rPr>
        <w:t xml:space="preserve">, </w:t>
      </w:r>
      <w:r w:rsidR="00F95E29">
        <w:rPr>
          <w:sz w:val="32"/>
        </w:rPr>
        <w:t>подписав бумаги (О благополучном получении товара);</w:t>
      </w:r>
    </w:p>
    <w:p w14:paraId="6EED71B5" w14:textId="204B520C" w:rsidR="00756DE4" w:rsidRDefault="00756DE4" w:rsidP="00756DE4">
      <w:pPr>
        <w:pStyle w:val="a3"/>
        <w:numPr>
          <w:ilvl w:val="1"/>
          <w:numId w:val="10"/>
        </w:numPr>
        <w:rPr>
          <w:sz w:val="32"/>
          <w:lang w:val="en-US"/>
        </w:rPr>
      </w:pPr>
      <w:r>
        <w:rPr>
          <w:sz w:val="32"/>
        </w:rPr>
        <w:t>Использует</w:t>
      </w:r>
      <w:r w:rsidR="00F95E29">
        <w:rPr>
          <w:sz w:val="32"/>
        </w:rPr>
        <w:t xml:space="preserve"> товар</w:t>
      </w:r>
      <w:r>
        <w:rPr>
          <w:sz w:val="32"/>
          <w:lang w:val="en-US"/>
        </w:rPr>
        <w:t>;</w:t>
      </w:r>
    </w:p>
    <w:p w14:paraId="21E03D40" w14:textId="35669FA8" w:rsidR="00756DE4" w:rsidRDefault="00756DE4" w:rsidP="00081617">
      <w:pPr>
        <w:jc w:val="center"/>
        <w:rPr>
          <w:b/>
          <w:sz w:val="32"/>
        </w:rPr>
      </w:pPr>
      <w:r>
        <w:rPr>
          <w:sz w:val="32"/>
          <w:lang w:val="en-US"/>
        </w:rPr>
        <w:br w:type="page"/>
      </w:r>
      <w:r w:rsidRPr="00852018">
        <w:rPr>
          <w:rStyle w:val="20"/>
          <w:b/>
          <w:sz w:val="32"/>
        </w:rPr>
        <w:lastRenderedPageBreak/>
        <w:t>Дядя Петя</w:t>
      </w:r>
      <w:r w:rsidRPr="00081617">
        <w:rPr>
          <w:rStyle w:val="20"/>
        </w:rPr>
        <w:t>:</w:t>
      </w:r>
    </w:p>
    <w:p w14:paraId="329A97C4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 w:rsidRPr="00756DE4">
        <w:rPr>
          <w:sz w:val="32"/>
        </w:rPr>
        <w:t>49 лет</w:t>
      </w:r>
      <w:r w:rsidRPr="00655D39">
        <w:rPr>
          <w:sz w:val="32"/>
        </w:rPr>
        <w:t>;</w:t>
      </w:r>
    </w:p>
    <w:p w14:paraId="6FBD1A09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>
        <w:rPr>
          <w:sz w:val="32"/>
        </w:rPr>
        <w:t>Мастер инженер по эксплуатации вертолётов</w:t>
      </w:r>
      <w:r w:rsidRPr="00655D39">
        <w:rPr>
          <w:sz w:val="32"/>
        </w:rPr>
        <w:t>;</w:t>
      </w:r>
    </w:p>
    <w:p w14:paraId="449CB152" w14:textId="77777777" w:rsidR="00756DE4" w:rsidRDefault="00756DE4" w:rsidP="00756DE4">
      <w:pPr>
        <w:pStyle w:val="a3"/>
        <w:numPr>
          <w:ilvl w:val="0"/>
          <w:numId w:val="11"/>
        </w:numPr>
        <w:rPr>
          <w:sz w:val="32"/>
        </w:rPr>
      </w:pPr>
      <w:r>
        <w:rPr>
          <w:sz w:val="32"/>
        </w:rPr>
        <w:t>Зарабатывает 65 тыс. рублей в месяц</w:t>
      </w:r>
      <w:r w:rsidRPr="00655D39">
        <w:rPr>
          <w:sz w:val="32"/>
        </w:rPr>
        <w:t>;</w:t>
      </w:r>
    </w:p>
    <w:p w14:paraId="4A4B7FEA" w14:textId="77777777" w:rsidR="00756DE4" w:rsidRDefault="00756DE4" w:rsidP="00756DE4">
      <w:pPr>
        <w:ind w:left="-491"/>
        <w:rPr>
          <w:i/>
          <w:sz w:val="32"/>
        </w:rPr>
      </w:pPr>
      <w:r w:rsidRPr="00756DE4">
        <w:rPr>
          <w:i/>
          <w:sz w:val="32"/>
        </w:rPr>
        <w:t>Хобби:</w:t>
      </w:r>
    </w:p>
    <w:p w14:paraId="4D7707C7" w14:textId="77777777" w:rsidR="00756DE4" w:rsidRPr="00756DE4" w:rsidRDefault="00756DE4" w:rsidP="00756DE4">
      <w:pPr>
        <w:pStyle w:val="a3"/>
        <w:numPr>
          <w:ilvl w:val="0"/>
          <w:numId w:val="12"/>
        </w:numPr>
        <w:rPr>
          <w:i/>
          <w:sz w:val="32"/>
        </w:rPr>
      </w:pPr>
      <w:r>
        <w:rPr>
          <w:sz w:val="32"/>
        </w:rPr>
        <w:t>Слесарные работы по дому</w:t>
      </w:r>
      <w:r w:rsidRPr="00655D39">
        <w:rPr>
          <w:sz w:val="32"/>
        </w:rPr>
        <w:t>;</w:t>
      </w:r>
    </w:p>
    <w:p w14:paraId="6A7239FA" w14:textId="77777777" w:rsidR="00756DE4" w:rsidRPr="00756DE4" w:rsidRDefault="00756DE4" w:rsidP="00756DE4">
      <w:pPr>
        <w:pStyle w:val="a3"/>
        <w:numPr>
          <w:ilvl w:val="0"/>
          <w:numId w:val="12"/>
        </w:numPr>
        <w:rPr>
          <w:i/>
          <w:sz w:val="32"/>
        </w:rPr>
      </w:pPr>
      <w:r>
        <w:rPr>
          <w:sz w:val="32"/>
        </w:rPr>
        <w:t>Чтение</w:t>
      </w:r>
      <w:r w:rsidRPr="00655D39">
        <w:rPr>
          <w:sz w:val="32"/>
        </w:rPr>
        <w:t>;</w:t>
      </w:r>
    </w:p>
    <w:p w14:paraId="3B27201C" w14:textId="77777777" w:rsidR="00756DE4" w:rsidRDefault="00756DE4" w:rsidP="00756DE4">
      <w:pPr>
        <w:ind w:left="-131" w:hanging="720"/>
        <w:rPr>
          <w:b/>
          <w:sz w:val="32"/>
        </w:rPr>
      </w:pPr>
      <w:r>
        <w:rPr>
          <w:b/>
          <w:sz w:val="32"/>
        </w:rPr>
        <w:t xml:space="preserve">Образование: </w:t>
      </w:r>
    </w:p>
    <w:p w14:paraId="6707A86A" w14:textId="77777777" w:rsidR="00756DE4" w:rsidRPr="00756DE4" w:rsidRDefault="00756DE4" w:rsidP="00756DE4">
      <w:pPr>
        <w:pStyle w:val="a3"/>
        <w:numPr>
          <w:ilvl w:val="0"/>
          <w:numId w:val="6"/>
        </w:numPr>
        <w:rPr>
          <w:sz w:val="32"/>
        </w:rPr>
      </w:pPr>
      <w:r w:rsidRPr="00756DE4">
        <w:rPr>
          <w:sz w:val="32"/>
        </w:rPr>
        <w:t>Высшее</w:t>
      </w:r>
      <w:r>
        <w:rPr>
          <w:sz w:val="32"/>
        </w:rPr>
        <w:t xml:space="preserve"> образование инженера.</w:t>
      </w:r>
    </w:p>
    <w:p w14:paraId="2BD4C6F9" w14:textId="77777777" w:rsidR="00756DE4" w:rsidRPr="00663C87" w:rsidRDefault="00756DE4" w:rsidP="00756DE4">
      <w:pPr>
        <w:ind w:left="-851"/>
        <w:rPr>
          <w:b/>
          <w:sz w:val="32"/>
        </w:rPr>
      </w:pPr>
      <w:r w:rsidRPr="00663C87">
        <w:rPr>
          <w:b/>
          <w:sz w:val="32"/>
        </w:rPr>
        <w:t>Опыт использования Интернета, ПК, гаджетов:</w:t>
      </w:r>
    </w:p>
    <w:p w14:paraId="1CE1F77B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Около 6</w:t>
      </w:r>
      <w:r w:rsidR="00756DE4">
        <w:rPr>
          <w:sz w:val="32"/>
        </w:rPr>
        <w:t xml:space="preserve"> часов в неделю</w:t>
      </w:r>
      <w:r w:rsidR="00756DE4" w:rsidRPr="00655D39">
        <w:rPr>
          <w:sz w:val="32"/>
        </w:rPr>
        <w:t>;</w:t>
      </w:r>
    </w:p>
    <w:p w14:paraId="23DFE5EE" w14:textId="77777777" w:rsidR="00756DE4" w:rsidRPr="0065201B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Чаще всего использует Интернет для скачивания песен на </w:t>
      </w:r>
      <w:proofErr w:type="spellStart"/>
      <w:r>
        <w:rPr>
          <w:sz w:val="32"/>
        </w:rPr>
        <w:t>флешку</w:t>
      </w:r>
      <w:proofErr w:type="spellEnd"/>
      <w:r>
        <w:rPr>
          <w:sz w:val="32"/>
        </w:rPr>
        <w:t>, для поиска определённых вещей (Местоположения магазина, например). Также использует телефон для переписки с родными</w:t>
      </w:r>
      <w:r w:rsidR="00756DE4" w:rsidRPr="00655D39">
        <w:rPr>
          <w:sz w:val="32"/>
        </w:rPr>
        <w:t>;</w:t>
      </w:r>
    </w:p>
    <w:p w14:paraId="5F84906F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Был зарегистрирован в Одноклассниках, </w:t>
      </w:r>
      <w:proofErr w:type="spellStart"/>
      <w:r>
        <w:rPr>
          <w:sz w:val="32"/>
        </w:rPr>
        <w:t>ВКонтакте</w:t>
      </w:r>
      <w:proofErr w:type="spellEnd"/>
      <w:r>
        <w:rPr>
          <w:sz w:val="32"/>
        </w:rPr>
        <w:t>, но забыл все пароли</w:t>
      </w:r>
      <w:r w:rsidRPr="00655D39">
        <w:rPr>
          <w:sz w:val="32"/>
        </w:rPr>
        <w:t>;</w:t>
      </w:r>
    </w:p>
    <w:p w14:paraId="7BA5DC45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Не участвует в создании контента. Никогда</w:t>
      </w:r>
      <w:r w:rsidR="00756DE4">
        <w:rPr>
          <w:sz w:val="32"/>
        </w:rPr>
        <w:t xml:space="preserve"> не регистрируется на сайтах, ибо</w:t>
      </w:r>
      <w:r>
        <w:rPr>
          <w:sz w:val="32"/>
        </w:rPr>
        <w:t xml:space="preserve"> безграмотен в данном вопросе</w:t>
      </w:r>
      <w:r w:rsidRPr="00655D39">
        <w:rPr>
          <w:sz w:val="32"/>
        </w:rPr>
        <w:t>;</w:t>
      </w:r>
    </w:p>
    <w:p w14:paraId="25003D20" w14:textId="77777777" w:rsidR="00756DE4" w:rsidRDefault="002E0D62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переписывается в телефоне. Редко пользуется и ПК, и телефоном</w:t>
      </w:r>
      <w:r w:rsidRPr="00655D39">
        <w:rPr>
          <w:sz w:val="32"/>
        </w:rPr>
        <w:t>;</w:t>
      </w:r>
    </w:p>
    <w:p w14:paraId="1535CA6C" w14:textId="77777777" w:rsidR="00756DE4" w:rsidRDefault="00756DE4" w:rsidP="00756DE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Часто возникают трудности с</w:t>
      </w:r>
      <w:r w:rsidR="002E0D62">
        <w:rPr>
          <w:sz w:val="32"/>
        </w:rPr>
        <w:t xml:space="preserve"> пониманием устройства ПК. Но самый базовый функционал освоен</w:t>
      </w:r>
      <w:r w:rsidR="002E0D62" w:rsidRPr="00655D39">
        <w:rPr>
          <w:sz w:val="32"/>
        </w:rPr>
        <w:t>;</w:t>
      </w:r>
      <w:r>
        <w:rPr>
          <w:sz w:val="32"/>
        </w:rPr>
        <w:t xml:space="preserve"> </w:t>
      </w:r>
    </w:p>
    <w:p w14:paraId="4BA343E3" w14:textId="77777777" w:rsidR="00756DE4" w:rsidRDefault="00756DE4" w:rsidP="00756DE4">
      <w:pPr>
        <w:pStyle w:val="a3"/>
        <w:ind w:left="-131" w:hanging="720"/>
        <w:rPr>
          <w:b/>
          <w:sz w:val="32"/>
        </w:rPr>
      </w:pPr>
      <w:r>
        <w:rPr>
          <w:b/>
          <w:sz w:val="32"/>
        </w:rPr>
        <w:t>Общие цели персонажа как личности:</w:t>
      </w:r>
    </w:p>
    <w:p w14:paraId="51702D36" w14:textId="77777777" w:rsidR="00756DE4" w:rsidRPr="001D0F5A" w:rsidRDefault="00756DE4" w:rsidP="002E0D62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Хочет заработать как можно больше денег</w:t>
      </w:r>
      <w:r w:rsidRPr="00655D39">
        <w:rPr>
          <w:sz w:val="32"/>
        </w:rPr>
        <w:t>;</w:t>
      </w:r>
      <w:r w:rsidRPr="001D0F5A">
        <w:rPr>
          <w:sz w:val="32"/>
        </w:rPr>
        <w:t xml:space="preserve"> </w:t>
      </w:r>
    </w:p>
    <w:p w14:paraId="578350F9" w14:textId="77777777" w:rsidR="00756DE4" w:rsidRPr="001D0F5A" w:rsidRDefault="00756DE4" w:rsidP="00756DE4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 xml:space="preserve">Хочет </w:t>
      </w:r>
      <w:r w:rsidR="002E0D62">
        <w:rPr>
          <w:sz w:val="32"/>
        </w:rPr>
        <w:t>спокойно и счастливо провести свою оставшуюся жизнь</w:t>
      </w:r>
      <w:r w:rsidRPr="00655D39">
        <w:rPr>
          <w:sz w:val="32"/>
        </w:rPr>
        <w:t>;</w:t>
      </w:r>
    </w:p>
    <w:p w14:paraId="63C650EC" w14:textId="77777777" w:rsidR="00756DE4" w:rsidRDefault="00756DE4" w:rsidP="00756DE4">
      <w:pPr>
        <w:ind w:left="-491" w:hanging="360"/>
        <w:rPr>
          <w:b/>
          <w:sz w:val="32"/>
        </w:rPr>
      </w:pPr>
      <w:r>
        <w:rPr>
          <w:b/>
          <w:sz w:val="32"/>
        </w:rPr>
        <w:t>Стоп-факторы:</w:t>
      </w:r>
    </w:p>
    <w:p w14:paraId="4A1B6039" w14:textId="77777777" w:rsidR="00756DE4" w:rsidRDefault="002E0D62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Боится </w:t>
      </w:r>
      <w:r w:rsidR="00FE353C">
        <w:rPr>
          <w:sz w:val="32"/>
        </w:rPr>
        <w:t>осваивать Интернет/ПК/Гаджеты</w:t>
      </w:r>
      <w:r w:rsidR="00756DE4" w:rsidRPr="00655D39">
        <w:rPr>
          <w:sz w:val="32"/>
        </w:rPr>
        <w:t>;</w:t>
      </w:r>
    </w:p>
    <w:p w14:paraId="17475987" w14:textId="77777777" w:rsidR="00756DE4" w:rsidRDefault="002E0D62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lastRenderedPageBreak/>
        <w:t>Боится тратить свои деньги на что-то в Интерн</w:t>
      </w:r>
      <w:r w:rsidR="004B3799">
        <w:rPr>
          <w:sz w:val="32"/>
        </w:rPr>
        <w:t>ете (Онлайн-магазины, например)</w:t>
      </w:r>
      <w:r w:rsidR="00756DE4" w:rsidRPr="00655D39">
        <w:rPr>
          <w:sz w:val="32"/>
        </w:rPr>
        <w:t>;</w:t>
      </w:r>
    </w:p>
    <w:p w14:paraId="27425C52" w14:textId="16C1814D" w:rsidR="004B3799" w:rsidRDefault="004B379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Слишком низкая цена </w:t>
      </w:r>
      <w:r w:rsidRPr="00F362E5">
        <w:rPr>
          <w:sz w:val="32"/>
        </w:rPr>
        <w:t>(</w:t>
      </w:r>
      <w:r>
        <w:rPr>
          <w:sz w:val="32"/>
        </w:rPr>
        <w:t xml:space="preserve">менее 5 тыс. руб.) или чрезвычайно </w:t>
      </w:r>
      <w:proofErr w:type="gramStart"/>
      <w:r>
        <w:rPr>
          <w:sz w:val="32"/>
        </w:rPr>
        <w:t>высокая  цена</w:t>
      </w:r>
      <w:proofErr w:type="gramEnd"/>
      <w:r>
        <w:rPr>
          <w:sz w:val="32"/>
        </w:rPr>
        <w:t xml:space="preserve"> (свыше 10 тыс. руб.)</w:t>
      </w:r>
      <w:r w:rsidR="00486EC9" w:rsidRPr="00486EC9">
        <w:rPr>
          <w:sz w:val="32"/>
        </w:rPr>
        <w:t>;</w:t>
      </w:r>
    </w:p>
    <w:p w14:paraId="3901FB8D" w14:textId="188A3739" w:rsidR="00486EC9" w:rsidRP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Предоплата без возможности примерки</w:t>
      </w:r>
      <w:r>
        <w:rPr>
          <w:sz w:val="32"/>
          <w:lang w:val="en-US"/>
        </w:rPr>
        <w:t>;</w:t>
      </w:r>
    </w:p>
    <w:p w14:paraId="09754DCB" w14:textId="336D2FAD" w:rsidR="00486EC9" w:rsidRPr="00486EC9" w:rsidRDefault="00486EC9" w:rsidP="00756DE4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Возможность покупки лишь через доставку</w:t>
      </w:r>
      <w:r w:rsidR="00005A3B" w:rsidRPr="00005A3B">
        <w:rPr>
          <w:sz w:val="32"/>
        </w:rPr>
        <w:t xml:space="preserve"> (</w:t>
      </w:r>
      <w:r w:rsidR="00005A3B">
        <w:rPr>
          <w:sz w:val="32"/>
        </w:rPr>
        <w:t>Отсутствие филиалов магазина в городе)</w:t>
      </w:r>
      <w:r w:rsidRPr="00486EC9">
        <w:rPr>
          <w:sz w:val="32"/>
        </w:rPr>
        <w:t>;</w:t>
      </w:r>
    </w:p>
    <w:p w14:paraId="1B58F702" w14:textId="67C2C15E" w:rsidR="00486EC9" w:rsidRPr="009462EC" w:rsidRDefault="009462EC" w:rsidP="009462EC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Большое количество негативных</w:t>
      </w:r>
      <w:r w:rsidR="00486EC9" w:rsidRPr="009462EC">
        <w:rPr>
          <w:sz w:val="32"/>
        </w:rPr>
        <w:t xml:space="preserve"> </w:t>
      </w:r>
      <w:r>
        <w:rPr>
          <w:sz w:val="32"/>
        </w:rPr>
        <w:t>отзывов</w:t>
      </w:r>
      <w:r w:rsidR="00486EC9" w:rsidRPr="009462EC">
        <w:rPr>
          <w:sz w:val="32"/>
          <w:lang w:val="en-US"/>
        </w:rPr>
        <w:t>;</w:t>
      </w:r>
    </w:p>
    <w:p w14:paraId="37DC8C2F" w14:textId="77777777" w:rsidR="00756DE4" w:rsidRDefault="00756DE4" w:rsidP="00756DE4">
      <w:pPr>
        <w:pStyle w:val="a3"/>
        <w:ind w:left="-851"/>
        <w:rPr>
          <w:b/>
          <w:sz w:val="32"/>
        </w:rPr>
      </w:pPr>
      <w:r>
        <w:rPr>
          <w:b/>
          <w:sz w:val="32"/>
        </w:rPr>
        <w:t>Что пользователь хочет от продукта/Какие проблемы пользователя решает продукт:</w:t>
      </w:r>
    </w:p>
    <w:p w14:paraId="13AE686C" w14:textId="08C1C427" w:rsidR="00756DE4" w:rsidRDefault="00F35A3C" w:rsidP="00756DE4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Удобство</w:t>
      </w:r>
      <w:r w:rsidR="00756DE4" w:rsidRPr="00655D39">
        <w:rPr>
          <w:sz w:val="32"/>
        </w:rPr>
        <w:t>;</w:t>
      </w:r>
    </w:p>
    <w:p w14:paraId="6B4E4729" w14:textId="0E15C762" w:rsidR="00F35A3C" w:rsidRDefault="00F35A3C" w:rsidP="00BB5A04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Понятливость в навигации</w:t>
      </w:r>
      <w:r w:rsidRPr="003F0332">
        <w:rPr>
          <w:sz w:val="32"/>
        </w:rPr>
        <w:t>;</w:t>
      </w:r>
    </w:p>
    <w:p w14:paraId="45E4E907" w14:textId="4576C296" w:rsidR="00BB5A04" w:rsidRDefault="00BB5A04" w:rsidP="00EA5746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е пёстрый дизайн</w:t>
      </w:r>
      <w:r w:rsidRPr="003F0332">
        <w:rPr>
          <w:sz w:val="32"/>
        </w:rPr>
        <w:t>;</w:t>
      </w:r>
    </w:p>
    <w:p w14:paraId="7813D140" w14:textId="58D65510" w:rsidR="00C75666" w:rsidRPr="00EA5746" w:rsidRDefault="00C75666" w:rsidP="00EA5746">
      <w:pPr>
        <w:pStyle w:val="a3"/>
        <w:numPr>
          <w:ilvl w:val="0"/>
          <w:numId w:val="8"/>
        </w:numPr>
        <w:rPr>
          <w:sz w:val="32"/>
        </w:rPr>
      </w:pPr>
      <w:r>
        <w:rPr>
          <w:sz w:val="32"/>
        </w:rPr>
        <w:t>Наличие русского языка;</w:t>
      </w:r>
    </w:p>
    <w:p w14:paraId="24E8A52B" w14:textId="2921ED00" w:rsidR="00756DE4" w:rsidRDefault="00756DE4" w:rsidP="00756DE4">
      <w:pPr>
        <w:pStyle w:val="a3"/>
        <w:ind w:left="-851"/>
        <w:rPr>
          <w:b/>
          <w:sz w:val="32"/>
        </w:rPr>
      </w:pPr>
      <w:r>
        <w:rPr>
          <w:b/>
          <w:sz w:val="32"/>
        </w:rPr>
        <w:t>Сценарии использования продукта:</w:t>
      </w:r>
    </w:p>
    <w:p w14:paraId="0C15235D" w14:textId="77777777" w:rsidR="00756DE4" w:rsidRPr="001D0F5A" w:rsidRDefault="00756DE4" w:rsidP="00000B7F">
      <w:pPr>
        <w:pStyle w:val="a3"/>
        <w:numPr>
          <w:ilvl w:val="0"/>
          <w:numId w:val="15"/>
        </w:numPr>
        <w:rPr>
          <w:sz w:val="32"/>
        </w:rPr>
      </w:pPr>
      <w:r>
        <w:rPr>
          <w:i/>
          <w:sz w:val="32"/>
        </w:rPr>
        <w:t>Ситуации пользования продукта:</w:t>
      </w:r>
    </w:p>
    <w:p w14:paraId="21FA57DE" w14:textId="77777777" w:rsidR="00756DE4" w:rsidRPr="001D0F5A" w:rsidRDefault="00FE353C" w:rsidP="00000B7F">
      <w:pPr>
        <w:pStyle w:val="a3"/>
        <w:numPr>
          <w:ilvl w:val="1"/>
          <w:numId w:val="15"/>
        </w:numPr>
        <w:rPr>
          <w:sz w:val="32"/>
        </w:rPr>
      </w:pPr>
      <w:r>
        <w:rPr>
          <w:sz w:val="32"/>
        </w:rPr>
        <w:t>Поход на работу, важные мероприятия</w:t>
      </w:r>
      <w:r w:rsidR="00756DE4" w:rsidRPr="00FE353C">
        <w:rPr>
          <w:sz w:val="32"/>
        </w:rPr>
        <w:t>;</w:t>
      </w:r>
    </w:p>
    <w:p w14:paraId="1C099227" w14:textId="77777777" w:rsidR="00756DE4" w:rsidRPr="001D0F5A" w:rsidRDefault="00756DE4" w:rsidP="00000B7F">
      <w:pPr>
        <w:pStyle w:val="a3"/>
        <w:numPr>
          <w:ilvl w:val="0"/>
          <w:numId w:val="15"/>
        </w:numPr>
        <w:rPr>
          <w:sz w:val="32"/>
        </w:rPr>
      </w:pPr>
      <w:r>
        <w:rPr>
          <w:i/>
          <w:sz w:val="32"/>
        </w:rPr>
        <w:t>Чего персонаж хочет достигнуть:</w:t>
      </w:r>
    </w:p>
    <w:p w14:paraId="3638A5FB" w14:textId="77777777" w:rsidR="00756DE4" w:rsidRPr="001D0F5A" w:rsidRDefault="00FE353C" w:rsidP="00000B7F">
      <w:pPr>
        <w:pStyle w:val="a3"/>
        <w:numPr>
          <w:ilvl w:val="1"/>
          <w:numId w:val="15"/>
        </w:numPr>
        <w:rPr>
          <w:sz w:val="32"/>
        </w:rPr>
      </w:pPr>
      <w:r>
        <w:rPr>
          <w:sz w:val="32"/>
        </w:rPr>
        <w:t>Комфорта пользования</w:t>
      </w:r>
      <w:r w:rsidR="00756DE4">
        <w:rPr>
          <w:sz w:val="32"/>
          <w:lang w:val="en-US"/>
        </w:rPr>
        <w:t>;</w:t>
      </w:r>
    </w:p>
    <w:p w14:paraId="3644506C" w14:textId="77777777" w:rsidR="00756DE4" w:rsidRPr="00756DE4" w:rsidRDefault="00756DE4" w:rsidP="00000B7F">
      <w:pPr>
        <w:pStyle w:val="a3"/>
        <w:numPr>
          <w:ilvl w:val="0"/>
          <w:numId w:val="15"/>
        </w:numPr>
        <w:rPr>
          <w:sz w:val="32"/>
        </w:rPr>
      </w:pPr>
      <w:r>
        <w:rPr>
          <w:i/>
          <w:sz w:val="32"/>
        </w:rPr>
        <w:t>Как персонаж это делает:</w:t>
      </w:r>
    </w:p>
    <w:p w14:paraId="75CE0896" w14:textId="77777777" w:rsidR="00756DE4" w:rsidRDefault="00756DE4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роверяет наличие денежных средств</w:t>
      </w:r>
      <w:r w:rsidRPr="00655D39">
        <w:rPr>
          <w:sz w:val="32"/>
        </w:rPr>
        <w:t>;</w:t>
      </w:r>
    </w:p>
    <w:p w14:paraId="7C2C5C06" w14:textId="18F30C9A" w:rsidR="00FE353C" w:rsidRDefault="00FE353C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Зовёт ребёнка</w:t>
      </w:r>
      <w:r w:rsidR="001F73D8">
        <w:rPr>
          <w:sz w:val="32"/>
        </w:rPr>
        <w:t>/друга</w:t>
      </w:r>
      <w:r>
        <w:rPr>
          <w:sz w:val="32"/>
        </w:rPr>
        <w:t>, к</w:t>
      </w:r>
      <w:r w:rsidR="00184AB7">
        <w:rPr>
          <w:sz w:val="32"/>
        </w:rPr>
        <w:t>оторый поможет ему купить товар</w:t>
      </w:r>
      <w:r w:rsidR="00184AB7" w:rsidRPr="00184AB7">
        <w:rPr>
          <w:sz w:val="32"/>
        </w:rPr>
        <w:t>;</w:t>
      </w:r>
    </w:p>
    <w:p w14:paraId="42B3A5B5" w14:textId="69AD4251" w:rsidR="00184AB7" w:rsidRDefault="00693F45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Ищет</w:t>
      </w:r>
      <w:r w:rsidR="0012757B">
        <w:rPr>
          <w:sz w:val="32"/>
        </w:rPr>
        <w:t xml:space="preserve"> филиалы</w:t>
      </w:r>
      <w:r w:rsidR="00BC398C">
        <w:rPr>
          <w:sz w:val="32"/>
        </w:rPr>
        <w:t xml:space="preserve"> в его городе</w:t>
      </w:r>
      <w:r w:rsidR="00BC398C" w:rsidRPr="00BC398C">
        <w:rPr>
          <w:sz w:val="32"/>
        </w:rPr>
        <w:t>;</w:t>
      </w:r>
    </w:p>
    <w:p w14:paraId="4CF16B0A" w14:textId="63DBDCE5" w:rsidR="00BC398C" w:rsidRPr="003F0332" w:rsidRDefault="00000B7F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 случае наличия филиала, з</w:t>
      </w:r>
      <w:r w:rsidR="00BC398C">
        <w:rPr>
          <w:sz w:val="32"/>
        </w:rPr>
        <w:t>аходит на сайт</w:t>
      </w:r>
      <w:r w:rsidR="003F0332" w:rsidRPr="00000B7F">
        <w:rPr>
          <w:sz w:val="32"/>
        </w:rPr>
        <w:t>;</w:t>
      </w:r>
    </w:p>
    <w:p w14:paraId="19F7CA33" w14:textId="3F57F20C" w:rsidR="003F0332" w:rsidRDefault="00000B7F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Ищет необходимую обувь:</w:t>
      </w:r>
    </w:p>
    <w:p w14:paraId="2BED99CA" w14:textId="6F3A55D4" w:rsidR="00000B7F" w:rsidRDefault="00E7767E" w:rsidP="00000B7F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>Выбирает категорию «Мужская обувь»;</w:t>
      </w:r>
    </w:p>
    <w:p w14:paraId="2BFB8CBE" w14:textId="68193556" w:rsidR="00E7767E" w:rsidRDefault="00E7767E" w:rsidP="00000B7F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 xml:space="preserve">Выбирает </w:t>
      </w:r>
      <w:r w:rsidR="00425580">
        <w:rPr>
          <w:sz w:val="32"/>
        </w:rPr>
        <w:t>вид</w:t>
      </w:r>
      <w:r w:rsidR="00407846">
        <w:rPr>
          <w:sz w:val="32"/>
        </w:rPr>
        <w:t xml:space="preserve"> обуви</w:t>
      </w:r>
      <w:r>
        <w:rPr>
          <w:sz w:val="32"/>
        </w:rPr>
        <w:t xml:space="preserve"> </w:t>
      </w:r>
      <w:r w:rsidR="00407846">
        <w:rPr>
          <w:sz w:val="32"/>
        </w:rPr>
        <w:t>«Т</w:t>
      </w:r>
      <w:r>
        <w:rPr>
          <w:sz w:val="32"/>
        </w:rPr>
        <w:t>уфли</w:t>
      </w:r>
      <w:r w:rsidR="00407846">
        <w:rPr>
          <w:sz w:val="32"/>
        </w:rPr>
        <w:t>»</w:t>
      </w:r>
      <w:r>
        <w:rPr>
          <w:sz w:val="32"/>
        </w:rPr>
        <w:t>;</w:t>
      </w:r>
    </w:p>
    <w:p w14:paraId="30161C74" w14:textId="5C4F2091" w:rsidR="003F0332" w:rsidRDefault="00D502AD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товар под свои нужды и вкусы (Через фильтры):</w:t>
      </w:r>
    </w:p>
    <w:p w14:paraId="35E9055B" w14:textId="4C0C3989" w:rsidR="00D502AD" w:rsidRDefault="00D502AD" w:rsidP="00E504D9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 xml:space="preserve">Выбирает </w:t>
      </w:r>
      <w:r w:rsidR="00F52C00">
        <w:rPr>
          <w:sz w:val="32"/>
        </w:rPr>
        <w:t>ценовой диапазон (От – до 9800 рублей)</w:t>
      </w:r>
      <w:r w:rsidR="009C5DF2">
        <w:rPr>
          <w:sz w:val="32"/>
        </w:rPr>
        <w:t>;</w:t>
      </w:r>
    </w:p>
    <w:p w14:paraId="105011A7" w14:textId="1E1C7BF8" w:rsidR="00F52C00" w:rsidRPr="00D502AD" w:rsidRDefault="00F52C00" w:rsidP="00E504D9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>Выбирает размер обуви;</w:t>
      </w:r>
    </w:p>
    <w:p w14:paraId="77B66400" w14:textId="526180DF" w:rsidR="000858EA" w:rsidRDefault="000858EA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</w:t>
      </w:r>
      <w:r w:rsidR="0013507D">
        <w:rPr>
          <w:sz w:val="32"/>
        </w:rPr>
        <w:t>росматривает товары в данных</w:t>
      </w:r>
      <w:r>
        <w:rPr>
          <w:sz w:val="32"/>
        </w:rPr>
        <w:t xml:space="preserve"> категории</w:t>
      </w:r>
      <w:r w:rsidR="0013507D">
        <w:rPr>
          <w:sz w:val="32"/>
        </w:rPr>
        <w:t xml:space="preserve"> и вида</w:t>
      </w:r>
      <w:r w:rsidRPr="003F0332">
        <w:rPr>
          <w:sz w:val="32"/>
        </w:rPr>
        <w:t>;</w:t>
      </w:r>
    </w:p>
    <w:p w14:paraId="08FDF522" w14:textId="0DF52A4F" w:rsidR="000858EA" w:rsidRDefault="00BF4B51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Находит понравившиеся</w:t>
      </w:r>
      <w:r w:rsidR="000858EA">
        <w:rPr>
          <w:sz w:val="32"/>
        </w:rPr>
        <w:t xml:space="preserve"> товар</w:t>
      </w:r>
      <w:r>
        <w:rPr>
          <w:sz w:val="32"/>
        </w:rPr>
        <w:t>ы</w:t>
      </w:r>
      <w:r w:rsidR="000858EA" w:rsidRPr="003F0332">
        <w:rPr>
          <w:sz w:val="32"/>
        </w:rPr>
        <w:t>;</w:t>
      </w:r>
    </w:p>
    <w:p w14:paraId="37BA1BB8" w14:textId="6281EA90" w:rsidR="00D304FA" w:rsidRDefault="00E504D9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lastRenderedPageBreak/>
        <w:t>Подробно рассматривает</w:t>
      </w:r>
      <w:r w:rsidR="004B0A8D">
        <w:rPr>
          <w:sz w:val="32"/>
        </w:rPr>
        <w:t xml:space="preserve"> информацию об понравившихся товарах</w:t>
      </w:r>
      <w:r>
        <w:rPr>
          <w:sz w:val="32"/>
        </w:rPr>
        <w:t>:</w:t>
      </w:r>
    </w:p>
    <w:p w14:paraId="34393BDE" w14:textId="78C814AB" w:rsidR="00407846" w:rsidRDefault="00407846" w:rsidP="00747579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>Материал верха обуви;</w:t>
      </w:r>
    </w:p>
    <w:p w14:paraId="5C471385" w14:textId="3BA6EF37" w:rsidR="00407846" w:rsidRDefault="00407846" w:rsidP="00E504D9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>Тип обуви (Но в типах обуви</w:t>
      </w:r>
      <w:r w:rsidR="00747579">
        <w:rPr>
          <w:sz w:val="32"/>
        </w:rPr>
        <w:t xml:space="preserve"> ничего не понимает);</w:t>
      </w:r>
    </w:p>
    <w:p w14:paraId="0E33DA6A" w14:textId="18B6381F" w:rsidR="00747579" w:rsidRDefault="00747579" w:rsidP="00E504D9">
      <w:pPr>
        <w:pStyle w:val="a3"/>
        <w:numPr>
          <w:ilvl w:val="1"/>
          <w:numId w:val="13"/>
        </w:numPr>
        <w:rPr>
          <w:sz w:val="32"/>
        </w:rPr>
      </w:pPr>
      <w:r>
        <w:rPr>
          <w:sz w:val="32"/>
        </w:rPr>
        <w:t xml:space="preserve">Цена обуви (Которую он видел и в списке) </w:t>
      </w:r>
    </w:p>
    <w:p w14:paraId="39B8A217" w14:textId="1C64B760" w:rsidR="0078678D" w:rsidRDefault="00CA1B28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Сравнивает, если выбранных товаров несколько, товары между собой</w:t>
      </w:r>
      <w:r w:rsidRPr="003F0332">
        <w:rPr>
          <w:sz w:val="32"/>
        </w:rPr>
        <w:t>;</w:t>
      </w:r>
    </w:p>
    <w:p w14:paraId="5EDB8E47" w14:textId="7C1FC0DE" w:rsidR="00CA1B28" w:rsidRDefault="00CA1B28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самый лучший/подходящий по его требованиям товар</w:t>
      </w:r>
      <w:r w:rsidRPr="003F0332">
        <w:rPr>
          <w:sz w:val="32"/>
        </w:rPr>
        <w:t>;</w:t>
      </w:r>
    </w:p>
    <w:p w14:paraId="69370F1D" w14:textId="12C691ED" w:rsidR="00ED28DE" w:rsidRDefault="00ED28DE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Переходит к оформлению товара;</w:t>
      </w:r>
    </w:p>
    <w:p w14:paraId="66D8DD9A" w14:textId="1B81861C" w:rsidR="00ED28DE" w:rsidRDefault="00ED28DE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 Выбирает тип доставки (Самовывоз);</w:t>
      </w:r>
    </w:p>
    <w:p w14:paraId="5302A687" w14:textId="63BD76BC" w:rsidR="00ED28DE" w:rsidRDefault="00ED28DE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ыбирает тип оплаты (</w:t>
      </w:r>
      <w:r w:rsidR="001C1E4E">
        <w:rPr>
          <w:sz w:val="32"/>
        </w:rPr>
        <w:t>При получении);</w:t>
      </w:r>
    </w:p>
    <w:p w14:paraId="3DB8EC80" w14:textId="3E1145B9" w:rsidR="001C1E4E" w:rsidRDefault="00AB7951" w:rsidP="001C1E4E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Указывает свой номер, для оповещения о статусе заказа</w:t>
      </w:r>
      <w:bookmarkStart w:id="0" w:name="_GoBack"/>
      <w:bookmarkEnd w:id="0"/>
      <w:r w:rsidR="001C1E4E">
        <w:rPr>
          <w:sz w:val="32"/>
        </w:rPr>
        <w:t>;</w:t>
      </w:r>
    </w:p>
    <w:p w14:paraId="0D72EF43" w14:textId="585652E6" w:rsidR="003E0181" w:rsidRDefault="001C1E4E" w:rsidP="001C1E4E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Нажимает «Совершить заказ»;</w:t>
      </w:r>
    </w:p>
    <w:p w14:paraId="02B719F9" w14:textId="5F5127A3" w:rsidR="006334C0" w:rsidRDefault="006334C0" w:rsidP="001C1E4E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Ожидает обработки заказа;</w:t>
      </w:r>
    </w:p>
    <w:p w14:paraId="476A9160" w14:textId="711EBE4B" w:rsidR="006334C0" w:rsidRDefault="006334C0" w:rsidP="001C1E4E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После успешной обработки, получает </w:t>
      </w:r>
      <w:r w:rsidR="00DB01C8">
        <w:rPr>
          <w:sz w:val="32"/>
        </w:rPr>
        <w:t xml:space="preserve">электронный </w:t>
      </w:r>
      <w:r>
        <w:rPr>
          <w:sz w:val="32"/>
        </w:rPr>
        <w:t xml:space="preserve">чек с </w:t>
      </w:r>
      <w:r>
        <w:rPr>
          <w:sz w:val="32"/>
          <w:lang w:val="en-US"/>
        </w:rPr>
        <w:t>QR</w:t>
      </w:r>
      <w:r w:rsidRPr="006334C0">
        <w:rPr>
          <w:sz w:val="32"/>
        </w:rPr>
        <w:t>-</w:t>
      </w:r>
      <w:r>
        <w:rPr>
          <w:sz w:val="32"/>
        </w:rPr>
        <w:t xml:space="preserve">кодом и номером заказа (И другими подробностями: дата заказа, </w:t>
      </w:r>
      <w:r w:rsidR="00DB01C8">
        <w:rPr>
          <w:sz w:val="32"/>
        </w:rPr>
        <w:t>место доставки и т.д.), который необходим</w:t>
      </w:r>
      <w:r w:rsidR="00D36E04">
        <w:rPr>
          <w:sz w:val="32"/>
        </w:rPr>
        <w:t>о показать при получении заказа, когда он прибудет;</w:t>
      </w:r>
    </w:p>
    <w:p w14:paraId="5FE4642D" w14:textId="68A1817E" w:rsidR="00756DE4" w:rsidRPr="00831332" w:rsidRDefault="00831332" w:rsidP="00AC2531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После уведомления о </w:t>
      </w:r>
      <w:r w:rsidR="00D36E04">
        <w:rPr>
          <w:sz w:val="32"/>
        </w:rPr>
        <w:t>успешной доставке</w:t>
      </w:r>
      <w:r>
        <w:rPr>
          <w:sz w:val="32"/>
        </w:rPr>
        <w:t xml:space="preserve"> товара, добирается до пункта получения</w:t>
      </w:r>
      <w:r w:rsidR="00756DE4" w:rsidRPr="00831332">
        <w:rPr>
          <w:sz w:val="32"/>
        </w:rPr>
        <w:t>;</w:t>
      </w:r>
    </w:p>
    <w:p w14:paraId="3813139F" w14:textId="5422A916" w:rsidR="00831332" w:rsidRPr="00AC2531" w:rsidRDefault="00831332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Оценивает качество, примеряет</w:t>
      </w:r>
      <w:r w:rsidR="00AC2531">
        <w:rPr>
          <w:sz w:val="32"/>
        </w:rPr>
        <w:t xml:space="preserve"> товар</w:t>
      </w:r>
      <w:r w:rsidR="00AC2531" w:rsidRPr="00DB01C8">
        <w:rPr>
          <w:sz w:val="32"/>
        </w:rPr>
        <w:t>;</w:t>
      </w:r>
    </w:p>
    <w:p w14:paraId="50BD8AE8" w14:textId="52BFB4E4" w:rsidR="00AC2531" w:rsidRPr="00756DE4" w:rsidRDefault="00AC2531" w:rsidP="006A5BA4">
      <w:pPr>
        <w:pStyle w:val="a3"/>
        <w:numPr>
          <w:ilvl w:val="0"/>
          <w:numId w:val="13"/>
        </w:numPr>
        <w:rPr>
          <w:sz w:val="32"/>
        </w:rPr>
      </w:pPr>
      <w:r>
        <w:rPr>
          <w:sz w:val="32"/>
        </w:rPr>
        <w:t>В случае хорошего впечатления, оплачивает, и забирает товар</w:t>
      </w:r>
      <w:r w:rsidRPr="00AC2531">
        <w:rPr>
          <w:sz w:val="32"/>
        </w:rPr>
        <w:t>;</w:t>
      </w:r>
    </w:p>
    <w:p w14:paraId="57E40AAE" w14:textId="64F18356" w:rsidR="00756DE4" w:rsidRDefault="00E23FE4" w:rsidP="006A5BA4">
      <w:pPr>
        <w:pStyle w:val="a3"/>
        <w:numPr>
          <w:ilvl w:val="0"/>
          <w:numId w:val="13"/>
        </w:numPr>
        <w:rPr>
          <w:sz w:val="32"/>
          <w:lang w:val="en-US"/>
        </w:rPr>
      </w:pPr>
      <w:r>
        <w:rPr>
          <w:sz w:val="32"/>
        </w:rPr>
        <w:t>Использует товар</w:t>
      </w:r>
      <w:r w:rsidR="00756DE4">
        <w:rPr>
          <w:sz w:val="32"/>
          <w:lang w:val="en-US"/>
        </w:rPr>
        <w:t>;</w:t>
      </w:r>
    </w:p>
    <w:p w14:paraId="593DD153" w14:textId="77777777" w:rsidR="00E27474" w:rsidRDefault="00D355E0" w:rsidP="00CB73AA">
      <w:pPr>
        <w:rPr>
          <w:i/>
          <w:sz w:val="32"/>
        </w:rPr>
      </w:pPr>
      <w:r>
        <w:rPr>
          <w:i/>
          <w:sz w:val="32"/>
        </w:rPr>
        <w:br w:type="page"/>
      </w:r>
    </w:p>
    <w:p w14:paraId="03094725" w14:textId="7AE7250C" w:rsidR="00E27474" w:rsidRDefault="00D355E0" w:rsidP="00025CDC">
      <w:pPr>
        <w:ind w:left="-851"/>
        <w:jc w:val="center"/>
        <w:rPr>
          <w:rStyle w:val="10"/>
        </w:rPr>
      </w:pPr>
      <w:r w:rsidRPr="00E27474">
        <w:rPr>
          <w:rStyle w:val="10"/>
        </w:rPr>
        <w:lastRenderedPageBreak/>
        <w:t>Персонажи целевой аудитории</w:t>
      </w:r>
    </w:p>
    <w:p w14:paraId="10854A4D" w14:textId="238128B0" w:rsidR="007C7E3C" w:rsidRPr="006003CE" w:rsidRDefault="00FB0454" w:rsidP="006003CE">
      <w:pPr>
        <w:pStyle w:val="a3"/>
        <w:numPr>
          <w:ilvl w:val="0"/>
          <w:numId w:val="14"/>
        </w:numPr>
        <w:ind w:left="-567"/>
        <w:rPr>
          <w:rFonts w:cstheme="minorHAnsi"/>
          <w:sz w:val="32"/>
          <w:lang w:val="en-US"/>
        </w:rPr>
      </w:pPr>
      <w:r w:rsidRPr="006003CE">
        <w:rPr>
          <w:rStyle w:val="10"/>
          <w:rFonts w:asciiTheme="minorHAnsi" w:hAnsiTheme="minorHAnsi" w:cstheme="minorHAnsi"/>
        </w:rPr>
        <w:t>Люди от 15-50 лет</w:t>
      </w:r>
      <w:r w:rsidRPr="006003CE">
        <w:rPr>
          <w:rFonts w:cstheme="minorHAnsi"/>
          <w:sz w:val="32"/>
          <w:lang w:val="en-US"/>
        </w:rPr>
        <w:t>;</w:t>
      </w:r>
    </w:p>
    <w:p w14:paraId="2D029E95" w14:textId="62ADE31C" w:rsidR="00FB0454" w:rsidRPr="006003CE" w:rsidRDefault="001A5EAD" w:rsidP="006003CE">
      <w:pPr>
        <w:pStyle w:val="a3"/>
        <w:numPr>
          <w:ilvl w:val="0"/>
          <w:numId w:val="14"/>
        </w:numPr>
        <w:ind w:left="-567"/>
        <w:rPr>
          <w:rFonts w:cstheme="minorHAnsi"/>
          <w:sz w:val="32"/>
        </w:rPr>
      </w:pPr>
      <w:r>
        <w:rPr>
          <w:rFonts w:cstheme="minorHAnsi"/>
          <w:sz w:val="32"/>
        </w:rPr>
        <w:t>Люди средний класс</w:t>
      </w:r>
      <w:r w:rsidR="00EA3065" w:rsidRPr="006003CE">
        <w:rPr>
          <w:rFonts w:cstheme="minorHAnsi"/>
          <w:sz w:val="32"/>
        </w:rPr>
        <w:t>;</w:t>
      </w:r>
    </w:p>
    <w:p w14:paraId="4BDDCDCB" w14:textId="2A68746A" w:rsidR="00154EBE" w:rsidRPr="00154EBE" w:rsidRDefault="00154EBE" w:rsidP="00154EBE">
      <w:pPr>
        <w:pStyle w:val="a3"/>
        <w:numPr>
          <w:ilvl w:val="0"/>
          <w:numId w:val="14"/>
        </w:numPr>
        <w:ind w:left="-567"/>
        <w:rPr>
          <w:rStyle w:val="10"/>
          <w:rFonts w:asciiTheme="minorHAnsi" w:eastAsiaTheme="minorHAnsi" w:hAnsiTheme="minorHAnsi" w:cstheme="minorBidi"/>
          <w:color w:val="auto"/>
          <w:szCs w:val="22"/>
        </w:rPr>
      </w:pPr>
      <w:r>
        <w:rPr>
          <w:rStyle w:val="10"/>
          <w:rFonts w:asciiTheme="minorHAnsi" w:hAnsiTheme="minorHAnsi" w:cstheme="minorHAnsi"/>
        </w:rPr>
        <w:t>Люди, с</w:t>
      </w:r>
      <w:r w:rsidR="00C33C2C">
        <w:rPr>
          <w:rStyle w:val="10"/>
          <w:rFonts w:asciiTheme="minorHAnsi" w:hAnsiTheme="minorHAnsi" w:cstheme="minorHAnsi"/>
        </w:rPr>
        <w:t xml:space="preserve"> низкой и выше компьютерной грамотностью</w:t>
      </w:r>
      <w:r w:rsidR="00EA3065" w:rsidRPr="006003CE">
        <w:rPr>
          <w:rFonts w:cstheme="minorHAnsi"/>
          <w:sz w:val="32"/>
        </w:rPr>
        <w:t>;</w:t>
      </w:r>
    </w:p>
    <w:p w14:paraId="48F57BFA" w14:textId="77777777" w:rsidR="00154EBE" w:rsidRDefault="00F4788A" w:rsidP="00154EBE">
      <w:pPr>
        <w:pStyle w:val="a3"/>
        <w:ind w:left="-567"/>
        <w:rPr>
          <w:sz w:val="32"/>
        </w:rPr>
      </w:pPr>
      <w:r>
        <w:br/>
      </w:r>
    </w:p>
    <w:p w14:paraId="16EAC810" w14:textId="09923485" w:rsidR="00756DE4" w:rsidRDefault="00D355E0" w:rsidP="00154EBE">
      <w:pPr>
        <w:pStyle w:val="a3"/>
        <w:ind w:left="-567"/>
        <w:rPr>
          <w:sz w:val="32"/>
        </w:rPr>
      </w:pPr>
      <w:r w:rsidRPr="00F4788A">
        <w:rPr>
          <w:sz w:val="32"/>
        </w:rPr>
        <w:t>Наименование целевой аудитории 2-ух вышеуказанных персонажей</w:t>
      </w:r>
    </w:p>
    <w:p w14:paraId="46B297B7" w14:textId="4C73164E" w:rsidR="00D008E3" w:rsidRDefault="00D008E3" w:rsidP="00D008E3"/>
    <w:p w14:paraId="762B8B78" w14:textId="402FB670" w:rsidR="00D008E3" w:rsidRDefault="00D008E3" w:rsidP="00D008E3">
      <w:pPr>
        <w:ind w:left="-851"/>
        <w:rPr>
          <w:sz w:val="32"/>
        </w:rPr>
      </w:pPr>
      <w:r w:rsidRPr="00D008E3">
        <w:rPr>
          <w:sz w:val="32"/>
        </w:rPr>
        <w:t>Николай</w:t>
      </w:r>
      <w:r>
        <w:rPr>
          <w:sz w:val="32"/>
        </w:rPr>
        <w:t xml:space="preserve"> – молодой </w:t>
      </w:r>
      <w:r w:rsidR="0032783D">
        <w:rPr>
          <w:sz w:val="32"/>
        </w:rPr>
        <w:t xml:space="preserve">много зарабатывающий </w:t>
      </w:r>
      <w:r>
        <w:rPr>
          <w:sz w:val="32"/>
        </w:rPr>
        <w:t xml:space="preserve">человек, </w:t>
      </w:r>
      <w:r w:rsidR="0032783D">
        <w:rPr>
          <w:sz w:val="32"/>
        </w:rPr>
        <w:t>с высокой компьютерной грамотностью.</w:t>
      </w:r>
    </w:p>
    <w:p w14:paraId="0176B37E" w14:textId="4296628D" w:rsidR="0032783D" w:rsidRPr="00200F7A" w:rsidRDefault="0032783D" w:rsidP="00D008E3">
      <w:pPr>
        <w:ind w:left="-851"/>
        <w:rPr>
          <w:sz w:val="32"/>
          <w:lang w:val="en-US"/>
        </w:rPr>
      </w:pPr>
      <w:r>
        <w:rPr>
          <w:sz w:val="32"/>
        </w:rPr>
        <w:t xml:space="preserve">Дядя Петя – подходящий к пожилому возрасту средне зарабатывающий человек, с низкой компьютерной грамотностью, имеющий </w:t>
      </w:r>
      <w:r w:rsidR="00D74E40">
        <w:rPr>
          <w:sz w:val="32"/>
        </w:rPr>
        <w:t>большие опасения насчёт нововведённых новаций доставки, оплаты онлайн.</w:t>
      </w:r>
      <w:r w:rsidR="008E3FFB">
        <w:rPr>
          <w:sz w:val="32"/>
        </w:rPr>
        <w:t xml:space="preserve"> Человек старого мироустройства, плохо адаптирующийся к современным реалиям.</w:t>
      </w:r>
    </w:p>
    <w:sectPr w:rsidR="0032783D" w:rsidRPr="0020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01D"/>
    <w:multiLevelType w:val="hybridMultilevel"/>
    <w:tmpl w:val="28824A8C"/>
    <w:lvl w:ilvl="0" w:tplc="04190017">
      <w:start w:val="1"/>
      <w:numFmt w:val="lowerLetter"/>
      <w:lvlText w:val="%1)"/>
      <w:lvlJc w:val="left"/>
      <w:pPr>
        <w:ind w:left="589" w:hanging="360"/>
      </w:pPr>
    </w:lvl>
    <w:lvl w:ilvl="1" w:tplc="0419001B">
      <w:start w:val="1"/>
      <w:numFmt w:val="lowerRoman"/>
      <w:lvlText w:val="%2."/>
      <w:lvlJc w:val="right"/>
      <w:pPr>
        <w:ind w:left="1309" w:hanging="360"/>
      </w:pPr>
    </w:lvl>
    <w:lvl w:ilvl="2" w:tplc="0419001B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16723CF0"/>
    <w:multiLevelType w:val="hybridMultilevel"/>
    <w:tmpl w:val="1C04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3DD6"/>
    <w:multiLevelType w:val="hybridMultilevel"/>
    <w:tmpl w:val="E87EBD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8676843"/>
    <w:multiLevelType w:val="hybridMultilevel"/>
    <w:tmpl w:val="224E96A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2329240E"/>
    <w:multiLevelType w:val="hybridMultilevel"/>
    <w:tmpl w:val="8AD0D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1BC02B8"/>
    <w:multiLevelType w:val="hybridMultilevel"/>
    <w:tmpl w:val="15665E2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3240A00"/>
    <w:multiLevelType w:val="hybridMultilevel"/>
    <w:tmpl w:val="9F34F52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4BB772AD"/>
    <w:multiLevelType w:val="hybridMultilevel"/>
    <w:tmpl w:val="97F07EC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2A65EC5"/>
    <w:multiLevelType w:val="hybridMultilevel"/>
    <w:tmpl w:val="DCA098F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7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3022F62"/>
    <w:multiLevelType w:val="hybridMultilevel"/>
    <w:tmpl w:val="1F2E8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7A10ECC"/>
    <w:multiLevelType w:val="hybridMultilevel"/>
    <w:tmpl w:val="B1D259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F494144"/>
    <w:multiLevelType w:val="hybridMultilevel"/>
    <w:tmpl w:val="97F07EC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13C176B"/>
    <w:multiLevelType w:val="hybridMultilevel"/>
    <w:tmpl w:val="1F5439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6366033"/>
    <w:multiLevelType w:val="hybridMultilevel"/>
    <w:tmpl w:val="B4D60A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40A7D50"/>
    <w:multiLevelType w:val="hybridMultilevel"/>
    <w:tmpl w:val="748EE7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F8"/>
    <w:rsid w:val="00000B7F"/>
    <w:rsid w:val="00005A3B"/>
    <w:rsid w:val="00020C42"/>
    <w:rsid w:val="00025CDC"/>
    <w:rsid w:val="0004329A"/>
    <w:rsid w:val="00077F4C"/>
    <w:rsid w:val="00081617"/>
    <w:rsid w:val="000838CC"/>
    <w:rsid w:val="000858EA"/>
    <w:rsid w:val="00091890"/>
    <w:rsid w:val="000D0CE9"/>
    <w:rsid w:val="0012757B"/>
    <w:rsid w:val="0013507D"/>
    <w:rsid w:val="00154EBE"/>
    <w:rsid w:val="00184AB7"/>
    <w:rsid w:val="001A5EAD"/>
    <w:rsid w:val="001C1E4E"/>
    <w:rsid w:val="001D0F5A"/>
    <w:rsid w:val="001F73D8"/>
    <w:rsid w:val="00200F7A"/>
    <w:rsid w:val="00270ED2"/>
    <w:rsid w:val="002B3494"/>
    <w:rsid w:val="002C723A"/>
    <w:rsid w:val="002D447A"/>
    <w:rsid w:val="002E0D62"/>
    <w:rsid w:val="0032783D"/>
    <w:rsid w:val="00395875"/>
    <w:rsid w:val="003C3E0F"/>
    <w:rsid w:val="003E0181"/>
    <w:rsid w:val="003F0332"/>
    <w:rsid w:val="00407846"/>
    <w:rsid w:val="00425580"/>
    <w:rsid w:val="00486EC9"/>
    <w:rsid w:val="004B0A8D"/>
    <w:rsid w:val="004B3799"/>
    <w:rsid w:val="004B38F5"/>
    <w:rsid w:val="004D64AB"/>
    <w:rsid w:val="004E3805"/>
    <w:rsid w:val="0052117E"/>
    <w:rsid w:val="005B7F85"/>
    <w:rsid w:val="005F50B0"/>
    <w:rsid w:val="005F5E7B"/>
    <w:rsid w:val="006003CE"/>
    <w:rsid w:val="00601158"/>
    <w:rsid w:val="006334C0"/>
    <w:rsid w:val="0063448E"/>
    <w:rsid w:val="00644BF1"/>
    <w:rsid w:val="0065201B"/>
    <w:rsid w:val="00655D39"/>
    <w:rsid w:val="00663C87"/>
    <w:rsid w:val="00693F45"/>
    <w:rsid w:val="006A3F7B"/>
    <w:rsid w:val="006A4091"/>
    <w:rsid w:val="006A5BA4"/>
    <w:rsid w:val="006D4AC4"/>
    <w:rsid w:val="00747579"/>
    <w:rsid w:val="00756DE4"/>
    <w:rsid w:val="0078678D"/>
    <w:rsid w:val="007C7E3C"/>
    <w:rsid w:val="007E2EC3"/>
    <w:rsid w:val="00831332"/>
    <w:rsid w:val="00852018"/>
    <w:rsid w:val="008673C4"/>
    <w:rsid w:val="008D08FF"/>
    <w:rsid w:val="008E3FFB"/>
    <w:rsid w:val="00936E17"/>
    <w:rsid w:val="009462EC"/>
    <w:rsid w:val="009519DD"/>
    <w:rsid w:val="009635B8"/>
    <w:rsid w:val="009A40D3"/>
    <w:rsid w:val="009B2A6C"/>
    <w:rsid w:val="009C5DF2"/>
    <w:rsid w:val="00AB7951"/>
    <w:rsid w:val="00AC2531"/>
    <w:rsid w:val="00BA1BBC"/>
    <w:rsid w:val="00BB5A04"/>
    <w:rsid w:val="00BC398C"/>
    <w:rsid w:val="00BF4B51"/>
    <w:rsid w:val="00C06EA0"/>
    <w:rsid w:val="00C33C2C"/>
    <w:rsid w:val="00C75666"/>
    <w:rsid w:val="00C94D3A"/>
    <w:rsid w:val="00CA1B28"/>
    <w:rsid w:val="00CB420F"/>
    <w:rsid w:val="00CB73AA"/>
    <w:rsid w:val="00CC5C45"/>
    <w:rsid w:val="00CD7EFC"/>
    <w:rsid w:val="00D008E3"/>
    <w:rsid w:val="00D26409"/>
    <w:rsid w:val="00D304FA"/>
    <w:rsid w:val="00D30811"/>
    <w:rsid w:val="00D355E0"/>
    <w:rsid w:val="00D3692D"/>
    <w:rsid w:val="00D36E04"/>
    <w:rsid w:val="00D502AD"/>
    <w:rsid w:val="00D74E40"/>
    <w:rsid w:val="00DB01C8"/>
    <w:rsid w:val="00E0347A"/>
    <w:rsid w:val="00E205BB"/>
    <w:rsid w:val="00E23FE4"/>
    <w:rsid w:val="00E27474"/>
    <w:rsid w:val="00E35EFC"/>
    <w:rsid w:val="00E41516"/>
    <w:rsid w:val="00E504D9"/>
    <w:rsid w:val="00E7767E"/>
    <w:rsid w:val="00EA3065"/>
    <w:rsid w:val="00EA5746"/>
    <w:rsid w:val="00EA752A"/>
    <w:rsid w:val="00EB44A0"/>
    <w:rsid w:val="00ED28DE"/>
    <w:rsid w:val="00EF0682"/>
    <w:rsid w:val="00F35A3C"/>
    <w:rsid w:val="00F362E5"/>
    <w:rsid w:val="00F44FF8"/>
    <w:rsid w:val="00F4788A"/>
    <w:rsid w:val="00F52C00"/>
    <w:rsid w:val="00F6605A"/>
    <w:rsid w:val="00F72866"/>
    <w:rsid w:val="00F8152A"/>
    <w:rsid w:val="00F95E29"/>
    <w:rsid w:val="00FB0454"/>
    <w:rsid w:val="00FE353C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695A"/>
  <w15:docId w15:val="{51FF1DFC-5BF2-427F-813D-8791259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23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23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D3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35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5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5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5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55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5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72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23A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ACD0-5B7C-4AC9-B3E4-6BCD104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2-05-05T05:38:00Z</dcterms:created>
  <dcterms:modified xsi:type="dcterms:W3CDTF">2022-05-15T07:46:00Z</dcterms:modified>
</cp:coreProperties>
</file>